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1945" w14:textId="77777777" w:rsidR="005B7EC5" w:rsidRPr="00922A9C" w:rsidRDefault="005B7EC5" w:rsidP="00B228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E2D2BC2" w14:textId="77777777" w:rsidR="005B7EC5" w:rsidRPr="00922A9C" w:rsidRDefault="005B7EC5" w:rsidP="00A17B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22A9C">
        <w:rPr>
          <w:b/>
          <w:bCs/>
          <w:sz w:val="22"/>
          <w:szCs w:val="22"/>
        </w:rPr>
        <w:t xml:space="preserve">EMPLOYMENT TERMS INSERT </w:t>
      </w:r>
    </w:p>
    <w:p w14:paraId="75F47416" w14:textId="77777777" w:rsidR="005B7EC5" w:rsidRPr="00922A9C" w:rsidRDefault="005B7EC5" w:rsidP="00A17B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22A9C">
        <w:rPr>
          <w:b/>
          <w:bCs/>
          <w:sz w:val="22"/>
          <w:szCs w:val="22"/>
        </w:rPr>
        <w:t>Template 1-</w:t>
      </w:r>
      <w:r w:rsidR="0011459E">
        <w:rPr>
          <w:b/>
          <w:bCs/>
          <w:sz w:val="22"/>
          <w:szCs w:val="22"/>
        </w:rPr>
        <w:t>Agency/Parish/School</w:t>
      </w:r>
    </w:p>
    <w:p w14:paraId="3E165C30" w14:textId="77777777" w:rsidR="005B7EC5" w:rsidRPr="00922A9C" w:rsidRDefault="005B7EC5" w:rsidP="000C6F5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DB825D" w14:textId="77777777" w:rsidR="006F32DA" w:rsidRDefault="006F32DA" w:rsidP="006F32DA">
      <w:pPr>
        <w:shd w:val="clear" w:color="auto" w:fill="FFFFFF" w:themeFill="background1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review the attached t</w:t>
      </w:r>
      <w:r w:rsidR="007F2131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find the </w:t>
      </w:r>
      <w:r w:rsidR="007F2131">
        <w:rPr>
          <w:b/>
          <w:bCs/>
          <w:sz w:val="22"/>
          <w:szCs w:val="22"/>
        </w:rPr>
        <w:t xml:space="preserve">FLSA classification and schedule </w:t>
      </w:r>
      <w:r>
        <w:rPr>
          <w:b/>
          <w:bCs/>
          <w:sz w:val="22"/>
          <w:szCs w:val="22"/>
        </w:rPr>
        <w:t xml:space="preserve">that meets the employment criteria and insert in the designated area of Template </w:t>
      </w:r>
      <w:r w:rsidR="003B156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Agency/Parish/School  </w:t>
      </w:r>
    </w:p>
    <w:p w14:paraId="52251D53" w14:textId="77777777" w:rsidR="006F32DA" w:rsidRDefault="006F32DA" w:rsidP="006F32DA">
      <w:pPr>
        <w:shd w:val="clear" w:color="auto" w:fill="FFFFFF" w:themeFill="background1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4E2D696" w14:textId="77777777" w:rsidR="005B7EC5" w:rsidRPr="00922A9C" w:rsidRDefault="006F32DA" w:rsidP="006F32DA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HIRE AT AGENCY/PARISH</w:t>
      </w:r>
    </w:p>
    <w:p w14:paraId="3D4F25BD" w14:textId="77777777" w:rsidR="005B7EC5" w:rsidRPr="00922A9C" w:rsidRDefault="005B7EC5" w:rsidP="000C6F5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679735" w14:textId="77777777" w:rsidR="005B7EC5" w:rsidRPr="00922A9C" w:rsidRDefault="007B667C" w:rsidP="0036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New Hire </w:t>
      </w:r>
      <w:r w:rsidR="00362855">
        <w:rPr>
          <w:b/>
          <w:bCs/>
          <w:sz w:val="22"/>
          <w:szCs w:val="22"/>
          <w:u w:val="single"/>
        </w:rPr>
        <w:t xml:space="preserve">EXEMPT </w:t>
      </w:r>
      <w:r>
        <w:rPr>
          <w:b/>
          <w:bCs/>
          <w:sz w:val="22"/>
          <w:szCs w:val="22"/>
          <w:u w:val="single"/>
        </w:rPr>
        <w:t>20+</w:t>
      </w:r>
      <w:r w:rsidR="00362855">
        <w:rPr>
          <w:b/>
          <w:bCs/>
          <w:sz w:val="22"/>
          <w:szCs w:val="22"/>
          <w:u w:val="single"/>
        </w:rPr>
        <w:t xml:space="preserve"> hours/week</w:t>
      </w:r>
    </w:p>
    <w:p w14:paraId="41209409" w14:textId="77777777" w:rsidR="00362855" w:rsidRDefault="00362855" w:rsidP="00B228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9DBF790" w14:textId="77777777" w:rsidR="005B7EC5" w:rsidRPr="00922A9C" w:rsidRDefault="005B7EC5" w:rsidP="00B2280A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position</w:t>
      </w:r>
      <w:r>
        <w:rPr>
          <w:b/>
          <w:bCs/>
          <w:sz w:val="22"/>
          <w:szCs w:val="22"/>
        </w:rPr>
        <w:t>, which is classified as “exempt” under the Fair Labor Standards Act</w:t>
      </w:r>
      <w:r w:rsidRPr="00922A9C">
        <w:rPr>
          <w:sz w:val="22"/>
          <w:szCs w:val="22"/>
        </w:rPr>
        <w:t xml:space="preserve">, </w:t>
      </w:r>
    </w:p>
    <w:p w14:paraId="26B4FE12" w14:textId="77777777" w:rsidR="005B7EC5" w:rsidRDefault="005B7EC5" w:rsidP="00B4010F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 xml:space="preserve">Your starting annual salary will be </w:t>
      </w:r>
      <w:r w:rsidR="007B667C" w:rsidRPr="00362855">
        <w:rPr>
          <w:i/>
          <w:sz w:val="22"/>
          <w:szCs w:val="22"/>
          <w:highlight w:val="yellow"/>
        </w:rPr>
        <w:t>Insert</w:t>
      </w:r>
      <w:r w:rsidR="007B667C" w:rsidRPr="00E64D7D">
        <w:rPr>
          <w:sz w:val="22"/>
          <w:szCs w:val="22"/>
          <w:highlight w:val="yellow"/>
        </w:rPr>
        <w:t xml:space="preserve"> </w:t>
      </w:r>
      <w:r w:rsidRPr="00E64D7D">
        <w:rPr>
          <w:b/>
          <w:bCs/>
          <w:sz w:val="22"/>
          <w:szCs w:val="22"/>
          <w:highlight w:val="yellow"/>
        </w:rPr>
        <w:t>$</w:t>
      </w:r>
      <w:r w:rsidRPr="00362855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,000</w:t>
      </w:r>
      <w:r w:rsidRPr="00922A9C">
        <w:rPr>
          <w:sz w:val="22"/>
          <w:szCs w:val="22"/>
        </w:rPr>
        <w:t xml:space="preserve"> per year and you will be paid bi-weekly. </w:t>
      </w:r>
    </w:p>
    <w:p w14:paraId="0883B935" w14:textId="77777777" w:rsidR="00E64D7D" w:rsidRDefault="00E64D7D" w:rsidP="00E64D7D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t xml:space="preserve">Your immediate supervisor is </w:t>
      </w:r>
      <w:r w:rsidRPr="00362855">
        <w:rPr>
          <w:i/>
          <w:sz w:val="22"/>
          <w:szCs w:val="22"/>
          <w:highlight w:val="yellow"/>
        </w:rPr>
        <w:t>Insert</w:t>
      </w:r>
      <w:r w:rsidRPr="00362855">
        <w:rPr>
          <w:sz w:val="22"/>
          <w:szCs w:val="22"/>
          <w:highlight w:val="yellow"/>
        </w:rPr>
        <w:t xml:space="preserve"> Supervisor Name</w:t>
      </w:r>
      <w:r w:rsidR="00CE088B">
        <w:rPr>
          <w:sz w:val="22"/>
          <w:szCs w:val="22"/>
        </w:rPr>
        <w:t>.</w:t>
      </w:r>
    </w:p>
    <w:p w14:paraId="4064D05D" w14:textId="77777777" w:rsidR="007B667C" w:rsidRDefault="005B7EC5" w:rsidP="00B4010F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As a</w:t>
      </w:r>
      <w:r w:rsidR="007B667C">
        <w:rPr>
          <w:sz w:val="22"/>
          <w:szCs w:val="22"/>
        </w:rPr>
        <w:t xml:space="preserve"> </w:t>
      </w:r>
      <w:r w:rsidR="007B667C" w:rsidRPr="00362855">
        <w:rPr>
          <w:i/>
          <w:sz w:val="22"/>
          <w:szCs w:val="22"/>
          <w:highlight w:val="yellow"/>
        </w:rPr>
        <w:t>Insert</w:t>
      </w:r>
      <w:r w:rsidR="007B667C" w:rsidRPr="00362855">
        <w:rPr>
          <w:sz w:val="22"/>
          <w:szCs w:val="22"/>
          <w:highlight w:val="yellow"/>
        </w:rPr>
        <w:t xml:space="preserve"> full/part-time</w:t>
      </w:r>
      <w:r w:rsidRPr="00922A9C">
        <w:rPr>
          <w:sz w:val="22"/>
          <w:szCs w:val="22"/>
        </w:rPr>
        <w:t xml:space="preserve"> employee</w:t>
      </w:r>
      <w:r>
        <w:rPr>
          <w:sz w:val="22"/>
          <w:szCs w:val="22"/>
        </w:rPr>
        <w:t xml:space="preserve"> working a</w:t>
      </w:r>
      <w:r w:rsidR="007B667C">
        <w:rPr>
          <w:sz w:val="22"/>
          <w:szCs w:val="22"/>
        </w:rPr>
        <w:t xml:space="preserve"> minimum of </w:t>
      </w:r>
      <w:r w:rsidR="007B667C" w:rsidRPr="00362855">
        <w:rPr>
          <w:i/>
          <w:sz w:val="22"/>
          <w:szCs w:val="22"/>
          <w:highlight w:val="yellow"/>
        </w:rPr>
        <w:t>Insert</w:t>
      </w:r>
      <w:r w:rsidR="007B667C" w:rsidRPr="00362855">
        <w:rPr>
          <w:sz w:val="22"/>
          <w:szCs w:val="22"/>
          <w:highlight w:val="yellow"/>
        </w:rPr>
        <w:t xml:space="preserve"> weekly hours</w:t>
      </w:r>
      <w:r>
        <w:rPr>
          <w:sz w:val="22"/>
          <w:szCs w:val="22"/>
        </w:rPr>
        <w:t xml:space="preserve"> hours per week</w:t>
      </w:r>
      <w:r w:rsidRPr="00922A9C">
        <w:rPr>
          <w:sz w:val="22"/>
          <w:szCs w:val="22"/>
        </w:rPr>
        <w:t>, you are eligible for Archdiocesan benefits as outlined in the Archdiocese of Washington Employ</w:t>
      </w:r>
      <w:r w:rsidR="00BB66BA">
        <w:rPr>
          <w:sz w:val="22"/>
          <w:szCs w:val="22"/>
        </w:rPr>
        <w:t>ment</w:t>
      </w:r>
      <w:r w:rsidRPr="00922A9C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="007B667C">
        <w:rPr>
          <w:sz w:val="22"/>
          <w:szCs w:val="22"/>
        </w:rPr>
        <w:t>.</w:t>
      </w:r>
    </w:p>
    <w:p w14:paraId="769A5CC5" w14:textId="77777777" w:rsidR="00362855" w:rsidRPr="00F06080" w:rsidRDefault="00362855" w:rsidP="00362855">
      <w:pPr>
        <w:numPr>
          <w:ilvl w:val="0"/>
          <w:numId w:val="1"/>
        </w:numPr>
        <w:rPr>
          <w:sz w:val="22"/>
          <w:szCs w:val="22"/>
        </w:rPr>
      </w:pPr>
      <w:r w:rsidRPr="00F06080">
        <w:rPr>
          <w:sz w:val="22"/>
          <w:szCs w:val="22"/>
        </w:rPr>
        <w:t xml:space="preserve">You will be eligible to accrue vacation at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00</w:t>
      </w:r>
      <w:r w:rsidRPr="00F06080">
        <w:rPr>
          <w:b/>
          <w:sz w:val="22"/>
          <w:szCs w:val="22"/>
        </w:rPr>
        <w:t xml:space="preserve"> days</w:t>
      </w:r>
      <w:r w:rsidRPr="00F06080">
        <w:rPr>
          <w:sz w:val="22"/>
          <w:szCs w:val="22"/>
        </w:rPr>
        <w:t xml:space="preserve"> per year at a monthly rate of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.000</w:t>
      </w:r>
      <w:r w:rsidRPr="00F06080">
        <w:rPr>
          <w:sz w:val="22"/>
          <w:szCs w:val="22"/>
        </w:rPr>
        <w:t xml:space="preserve"> days. Eligibility for vacation leave begins on the first day of the month following the completion of 90 calendar days of employment. Your vacation time is pro-rated based on the number of months remaining in the vacation year (July 1-June 30) and is calcu</w:t>
      </w:r>
      <w:r w:rsidR="00711760">
        <w:rPr>
          <w:sz w:val="22"/>
          <w:szCs w:val="22"/>
        </w:rPr>
        <w:t xml:space="preserve">lated from your date of hire.  </w:t>
      </w:r>
    </w:p>
    <w:p w14:paraId="1AE5DB5E" w14:textId="77777777" w:rsidR="00362855" w:rsidRPr="00F06080" w:rsidRDefault="00362855" w:rsidP="0036285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F06080">
        <w:rPr>
          <w:sz w:val="22"/>
          <w:szCs w:val="22"/>
        </w:rPr>
        <w:t xml:space="preserve">Information on Archdiocesan Policies and Benefits is available at </w:t>
      </w:r>
      <w:hyperlink r:id="rId6" w:history="1">
        <w:r w:rsidR="006D3762" w:rsidRPr="006D3762">
          <w:rPr>
            <w:rStyle w:val="Hyperlink"/>
            <w:sz w:val="22"/>
            <w:szCs w:val="22"/>
          </w:rPr>
          <w:t>chris.adw.org</w:t>
        </w:r>
      </w:hyperlink>
      <w:r w:rsidR="006D3762">
        <w:rPr>
          <w:sz w:val="22"/>
          <w:szCs w:val="22"/>
        </w:rPr>
        <w:t xml:space="preserve"> (myself &gt; Company Info) or for Agencies at </w:t>
      </w:r>
      <w:hyperlink r:id="rId7" w:history="1">
        <w:r w:rsidRPr="00F06080">
          <w:rPr>
            <w:rStyle w:val="Hyperlink"/>
            <w:sz w:val="22"/>
            <w:szCs w:val="22"/>
          </w:rPr>
          <w:t>www.adw.benergy.com</w:t>
        </w:r>
      </w:hyperlink>
      <w:r w:rsidRPr="00F06080">
        <w:rPr>
          <w:sz w:val="22"/>
          <w:szCs w:val="22"/>
        </w:rPr>
        <w:t xml:space="preserve"> (User ID: adw, Password: benefits). Please visit the website to read the Employ</w:t>
      </w:r>
      <w:r w:rsidR="00CD75DA">
        <w:rPr>
          <w:sz w:val="22"/>
          <w:szCs w:val="22"/>
        </w:rPr>
        <w:t>ment</w:t>
      </w:r>
      <w:r w:rsidRPr="00F06080">
        <w:rPr>
          <w:sz w:val="22"/>
          <w:szCs w:val="22"/>
        </w:rPr>
        <w:t xml:space="preserve"> Policies</w:t>
      </w:r>
      <w:r w:rsidR="00CD75DA">
        <w:rPr>
          <w:sz w:val="22"/>
          <w:szCs w:val="22"/>
        </w:rPr>
        <w:t xml:space="preserve"> and Procedures Manual</w:t>
      </w:r>
      <w:r w:rsidRPr="00F06080">
        <w:rPr>
          <w:sz w:val="22"/>
          <w:szCs w:val="22"/>
        </w:rPr>
        <w:t xml:space="preserve"> (located under the Human Resources tab). Employees are required to sign the Employee Policy </w:t>
      </w:r>
      <w:r w:rsidR="00001429">
        <w:rPr>
          <w:sz w:val="22"/>
          <w:szCs w:val="22"/>
        </w:rPr>
        <w:t>Acknowledgement Form (Policy 1000</w:t>
      </w:r>
      <w:r w:rsidRPr="00F06080">
        <w:rPr>
          <w:sz w:val="22"/>
          <w:szCs w:val="22"/>
        </w:rPr>
        <w:t>) within 30 days of their</w:t>
      </w:r>
      <w:r w:rsidR="00CD75DA">
        <w:rPr>
          <w:sz w:val="22"/>
          <w:szCs w:val="22"/>
        </w:rPr>
        <w:t xml:space="preserve"> date of hire</w:t>
      </w:r>
      <w:r w:rsidRPr="00F06080">
        <w:rPr>
          <w:sz w:val="22"/>
          <w:szCs w:val="22"/>
        </w:rPr>
        <w:t>.</w:t>
      </w:r>
    </w:p>
    <w:p w14:paraId="7F1D6AE7" w14:textId="77777777" w:rsidR="00362855" w:rsidRPr="00922A9C" w:rsidRDefault="00362855" w:rsidP="00E64D7D">
      <w:pPr>
        <w:rPr>
          <w:sz w:val="22"/>
          <w:szCs w:val="22"/>
        </w:rPr>
      </w:pPr>
    </w:p>
    <w:p w14:paraId="269B243E" w14:textId="77777777" w:rsidR="00E64D7D" w:rsidRPr="00922A9C" w:rsidRDefault="00E64D7D" w:rsidP="00E64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New Hire EXEMPT  </w:t>
      </w:r>
      <w:r w:rsidRPr="00E64D7D">
        <w:rPr>
          <w:b/>
          <w:bCs/>
          <w:i/>
          <w:sz w:val="22"/>
          <w:szCs w:val="22"/>
          <w:u w:val="single"/>
        </w:rPr>
        <w:t>Less</w:t>
      </w:r>
      <w:r>
        <w:rPr>
          <w:b/>
          <w:bCs/>
          <w:sz w:val="22"/>
          <w:szCs w:val="22"/>
          <w:u w:val="single"/>
        </w:rPr>
        <w:t xml:space="preserve"> than 20 hours/week</w:t>
      </w:r>
    </w:p>
    <w:p w14:paraId="28CA2FF9" w14:textId="77777777" w:rsidR="005B7EC5" w:rsidRDefault="005B7EC5">
      <w:pPr>
        <w:rPr>
          <w:sz w:val="22"/>
          <w:szCs w:val="22"/>
        </w:rPr>
      </w:pPr>
    </w:p>
    <w:p w14:paraId="6F9F27F0" w14:textId="77777777" w:rsidR="00E64D7D" w:rsidRPr="00E64D7D" w:rsidRDefault="00E64D7D">
      <w:pPr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Pr="00E64D7D">
        <w:rPr>
          <w:b/>
          <w:i/>
          <w:sz w:val="22"/>
          <w:szCs w:val="22"/>
        </w:rPr>
        <w:t>Contact the Office of Human Resources for guidance</w:t>
      </w:r>
    </w:p>
    <w:p w14:paraId="47CC2324" w14:textId="77777777" w:rsidR="00E64D7D" w:rsidRPr="00922A9C" w:rsidRDefault="00E64D7D">
      <w:pPr>
        <w:rPr>
          <w:sz w:val="22"/>
          <w:szCs w:val="22"/>
        </w:rPr>
      </w:pPr>
    </w:p>
    <w:p w14:paraId="7D6CE6C7" w14:textId="77777777" w:rsidR="00E64D7D" w:rsidRPr="00922A9C" w:rsidRDefault="00E64D7D" w:rsidP="00E64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Hire NON-EXEMPT 20+ hours/week</w:t>
      </w:r>
    </w:p>
    <w:p w14:paraId="55DE642A" w14:textId="77777777" w:rsidR="00E64D7D" w:rsidRDefault="00E64D7D" w:rsidP="00B228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FB59379" w14:textId="77777777" w:rsidR="005B7EC5" w:rsidRPr="00922A9C" w:rsidRDefault="005B7EC5" w:rsidP="00B2280A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position</w:t>
      </w:r>
      <w:r>
        <w:rPr>
          <w:b/>
          <w:bCs/>
          <w:sz w:val="22"/>
          <w:szCs w:val="22"/>
        </w:rPr>
        <w:t>, which is classified as “non-exempt” under the Fair Labor Standards Act</w:t>
      </w:r>
      <w:r w:rsidRPr="00922A9C">
        <w:rPr>
          <w:sz w:val="22"/>
          <w:szCs w:val="22"/>
        </w:rPr>
        <w:t xml:space="preserve">, </w:t>
      </w:r>
    </w:p>
    <w:p w14:paraId="03E7583C" w14:textId="77777777" w:rsidR="005B7EC5" w:rsidRPr="00922A9C" w:rsidRDefault="005B7EC5" w:rsidP="00B4010F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Your starting hourly rate will be</w:t>
      </w:r>
      <w:r w:rsidR="00E64D7D">
        <w:rPr>
          <w:sz w:val="22"/>
          <w:szCs w:val="22"/>
        </w:rPr>
        <w:t xml:space="preserve"> </w:t>
      </w:r>
      <w:r w:rsidR="00E64D7D" w:rsidRPr="00DE4FB6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</w:t>
      </w:r>
      <w:r w:rsidRPr="007C76EE">
        <w:rPr>
          <w:b/>
          <w:bCs/>
          <w:sz w:val="22"/>
          <w:szCs w:val="22"/>
          <w:highlight w:val="yellow"/>
        </w:rPr>
        <w:t>$</w:t>
      </w:r>
      <w:r w:rsidRPr="00DE4FB6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.00</w:t>
      </w:r>
      <w:r w:rsidRPr="00922A9C">
        <w:rPr>
          <w:sz w:val="22"/>
          <w:szCs w:val="22"/>
        </w:rPr>
        <w:t xml:space="preserve"> and you will be paid bi-weekly. </w:t>
      </w:r>
    </w:p>
    <w:p w14:paraId="5D30B004" w14:textId="77777777" w:rsidR="00E64D7D" w:rsidRPr="00922A9C" w:rsidRDefault="00E64D7D" w:rsidP="00E64D7D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t xml:space="preserve">Your weekly work schedule is </w:t>
      </w:r>
      <w:r w:rsidR="00DE4FB6" w:rsidRPr="007C76EE">
        <w:rPr>
          <w:i/>
          <w:sz w:val="22"/>
          <w:szCs w:val="22"/>
          <w:highlight w:val="yellow"/>
        </w:rPr>
        <w:t>Insert</w:t>
      </w:r>
      <w:r w:rsidR="00DE4FB6" w:rsidRPr="007C76EE">
        <w:rPr>
          <w:sz w:val="22"/>
          <w:szCs w:val="22"/>
          <w:highlight w:val="yellow"/>
        </w:rPr>
        <w:t xml:space="preserve"> Schedule </w:t>
      </w:r>
      <w:r w:rsidR="00DE4FB6" w:rsidRPr="00DE4FB6">
        <w:rPr>
          <w:sz w:val="22"/>
          <w:szCs w:val="22"/>
          <w:highlight w:val="yellow"/>
        </w:rPr>
        <w:t xml:space="preserve">example: </w:t>
      </w:r>
      <w:r w:rsidRPr="00DE4FB6">
        <w:rPr>
          <w:sz w:val="22"/>
          <w:szCs w:val="22"/>
          <w:highlight w:val="yellow"/>
        </w:rPr>
        <w:t>Monday-Friday 8:30AM – 5:00PM</w:t>
      </w:r>
    </w:p>
    <w:p w14:paraId="2FDD6877" w14:textId="77777777" w:rsidR="00DE4FB6" w:rsidRDefault="00E64D7D" w:rsidP="00E64D7D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Your immediate supervisor is </w:t>
      </w:r>
      <w:r w:rsidR="00DE4FB6" w:rsidRPr="00DE4FB6">
        <w:rPr>
          <w:i/>
          <w:sz w:val="22"/>
          <w:szCs w:val="22"/>
          <w:highlight w:val="yellow"/>
        </w:rPr>
        <w:t>Insert</w:t>
      </w:r>
      <w:r w:rsidR="00DE4FB6" w:rsidRPr="00DE4FB6">
        <w:rPr>
          <w:sz w:val="22"/>
          <w:szCs w:val="22"/>
          <w:highlight w:val="yellow"/>
        </w:rPr>
        <w:t xml:space="preserve"> Supervisor Name</w:t>
      </w:r>
      <w:r w:rsidR="00DE4FB6" w:rsidRPr="00922A9C">
        <w:rPr>
          <w:sz w:val="22"/>
          <w:szCs w:val="22"/>
        </w:rPr>
        <w:t xml:space="preserve"> </w:t>
      </w:r>
    </w:p>
    <w:p w14:paraId="5BFD5CFE" w14:textId="77777777" w:rsidR="00E64D7D" w:rsidRPr="00DE4FB6" w:rsidRDefault="00E64D7D" w:rsidP="00E64D7D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As a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full/part-time</w:t>
      </w:r>
      <w:r w:rsidRPr="00DE4FB6">
        <w:rPr>
          <w:sz w:val="22"/>
          <w:szCs w:val="22"/>
        </w:rPr>
        <w:t xml:space="preserve"> employee working a minimum of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weekly hours</w:t>
      </w:r>
      <w:r w:rsidRPr="00DE4FB6">
        <w:rPr>
          <w:sz w:val="22"/>
          <w:szCs w:val="22"/>
        </w:rPr>
        <w:t xml:space="preserve"> hours per week, you are eligible for Archdiocesan benefits as outlined in the Archdiocese of Washington Employ</w:t>
      </w:r>
      <w:r w:rsidR="00BB66BA">
        <w:rPr>
          <w:sz w:val="22"/>
          <w:szCs w:val="22"/>
        </w:rPr>
        <w:t>ment</w:t>
      </w:r>
      <w:r w:rsidRPr="00DE4FB6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DE4FB6">
        <w:rPr>
          <w:sz w:val="22"/>
          <w:szCs w:val="22"/>
        </w:rPr>
        <w:t>.</w:t>
      </w:r>
    </w:p>
    <w:p w14:paraId="21E56C38" w14:textId="77777777" w:rsidR="00E64D7D" w:rsidRPr="00F06080" w:rsidRDefault="00E64D7D" w:rsidP="00E64D7D">
      <w:pPr>
        <w:numPr>
          <w:ilvl w:val="0"/>
          <w:numId w:val="1"/>
        </w:numPr>
        <w:rPr>
          <w:sz w:val="22"/>
          <w:szCs w:val="22"/>
        </w:rPr>
      </w:pPr>
      <w:r w:rsidRPr="00F06080">
        <w:rPr>
          <w:sz w:val="22"/>
          <w:szCs w:val="22"/>
        </w:rPr>
        <w:t xml:space="preserve">You will be eligible to accrue vacation at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00</w:t>
      </w:r>
      <w:r w:rsidRPr="00F06080">
        <w:rPr>
          <w:b/>
          <w:sz w:val="22"/>
          <w:szCs w:val="22"/>
        </w:rPr>
        <w:t xml:space="preserve"> days</w:t>
      </w:r>
      <w:r w:rsidRPr="00F06080">
        <w:rPr>
          <w:sz w:val="22"/>
          <w:szCs w:val="22"/>
        </w:rPr>
        <w:t xml:space="preserve"> per year at a monthly rate of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.000</w:t>
      </w:r>
      <w:r w:rsidRPr="00F06080">
        <w:rPr>
          <w:sz w:val="22"/>
          <w:szCs w:val="22"/>
        </w:rPr>
        <w:t xml:space="preserve"> days. Eligibility for vacation leave begins on the first day of the month following the completion of 90 calendar days of employment. Your vacation time is pro-rated based on the number of months remaining in the vacation year (July 1-June 30) and is calculated from your date of hire.   </w:t>
      </w:r>
    </w:p>
    <w:p w14:paraId="7975620D" w14:textId="77777777" w:rsidR="00E64D7D" w:rsidRPr="00F06080" w:rsidRDefault="00E64D7D" w:rsidP="00E64D7D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F06080">
        <w:rPr>
          <w:sz w:val="22"/>
          <w:szCs w:val="22"/>
        </w:rPr>
        <w:t>Information on Archdiocesan Policies and Benefits is available at</w:t>
      </w:r>
      <w:r w:rsidR="00DB0BEE">
        <w:rPr>
          <w:sz w:val="22"/>
          <w:szCs w:val="22"/>
        </w:rPr>
        <w:t xml:space="preserve"> </w:t>
      </w:r>
      <w:hyperlink r:id="rId8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 at</w:t>
      </w:r>
      <w:r w:rsidRPr="00F06080">
        <w:rPr>
          <w:sz w:val="22"/>
          <w:szCs w:val="22"/>
        </w:rPr>
        <w:t xml:space="preserve"> </w:t>
      </w:r>
      <w:hyperlink r:id="rId9" w:history="1">
        <w:r w:rsidRPr="00F06080">
          <w:rPr>
            <w:rStyle w:val="Hyperlink"/>
            <w:sz w:val="22"/>
            <w:szCs w:val="22"/>
          </w:rPr>
          <w:t>www.adw.benergy.com</w:t>
        </w:r>
      </w:hyperlink>
      <w:r w:rsidRPr="00F06080">
        <w:rPr>
          <w:sz w:val="22"/>
          <w:szCs w:val="22"/>
        </w:rPr>
        <w:t xml:space="preserve"> (User ID: adw, Password: benefits). Please visit the website to read the Employ</w:t>
      </w:r>
      <w:r w:rsidR="00CD75DA">
        <w:rPr>
          <w:sz w:val="22"/>
          <w:szCs w:val="22"/>
        </w:rPr>
        <w:t>ment</w:t>
      </w:r>
      <w:r w:rsidRPr="00F06080">
        <w:rPr>
          <w:sz w:val="22"/>
          <w:szCs w:val="22"/>
        </w:rPr>
        <w:t xml:space="preserve"> Policies</w:t>
      </w:r>
      <w:r w:rsidR="00CD75DA">
        <w:rPr>
          <w:sz w:val="22"/>
          <w:szCs w:val="22"/>
        </w:rPr>
        <w:t xml:space="preserve"> and Procedures Manual</w:t>
      </w:r>
      <w:r w:rsidRPr="00F06080">
        <w:rPr>
          <w:sz w:val="22"/>
          <w:szCs w:val="22"/>
        </w:rPr>
        <w:t xml:space="preserve"> (located under the Human Resources tab). Employees are required to sign the Employee Policy</w:t>
      </w:r>
      <w:r w:rsidR="00001429">
        <w:rPr>
          <w:sz w:val="22"/>
          <w:szCs w:val="22"/>
        </w:rPr>
        <w:t xml:space="preserve"> Acknowledgement Form (Policy 100</w:t>
      </w:r>
      <w:r w:rsidRPr="00F06080">
        <w:rPr>
          <w:sz w:val="22"/>
          <w:szCs w:val="22"/>
        </w:rPr>
        <w:t xml:space="preserve">0) within 30 days of their </w:t>
      </w:r>
      <w:r w:rsidR="00CD75DA">
        <w:rPr>
          <w:sz w:val="22"/>
          <w:szCs w:val="22"/>
        </w:rPr>
        <w:t>date of hire</w:t>
      </w:r>
      <w:r w:rsidRPr="00F06080">
        <w:rPr>
          <w:sz w:val="22"/>
          <w:szCs w:val="22"/>
        </w:rPr>
        <w:t>.</w:t>
      </w:r>
    </w:p>
    <w:p w14:paraId="273F9864" w14:textId="77777777" w:rsidR="005B7EC5" w:rsidRPr="00922A9C" w:rsidRDefault="005B7EC5">
      <w:pPr>
        <w:rPr>
          <w:sz w:val="22"/>
          <w:szCs w:val="22"/>
        </w:rPr>
      </w:pPr>
    </w:p>
    <w:p w14:paraId="4DC5FDFB" w14:textId="77777777" w:rsidR="005B7EC5" w:rsidRPr="00922A9C" w:rsidRDefault="00DE4FB6" w:rsidP="009B1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New Hire NON-EXEMPT </w:t>
      </w:r>
      <w:r w:rsidR="005B7EC5" w:rsidRPr="00922A9C">
        <w:rPr>
          <w:b/>
          <w:bCs/>
          <w:sz w:val="22"/>
          <w:szCs w:val="22"/>
          <w:u w:val="single"/>
        </w:rPr>
        <w:t>Less than 20 hours</w:t>
      </w:r>
      <w:r>
        <w:rPr>
          <w:b/>
          <w:bCs/>
          <w:sz w:val="22"/>
          <w:szCs w:val="22"/>
          <w:u w:val="single"/>
        </w:rPr>
        <w:t>/week</w:t>
      </w:r>
    </w:p>
    <w:p w14:paraId="3FAD753A" w14:textId="77777777" w:rsidR="005B7EC5" w:rsidRPr="00922A9C" w:rsidRDefault="005B7EC5">
      <w:pPr>
        <w:rPr>
          <w:sz w:val="22"/>
          <w:szCs w:val="22"/>
        </w:rPr>
      </w:pPr>
    </w:p>
    <w:p w14:paraId="7C771340" w14:textId="77777777" w:rsidR="005B7EC5" w:rsidRPr="00922A9C" w:rsidRDefault="005B7EC5" w:rsidP="00B2280A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position</w:t>
      </w:r>
      <w:r>
        <w:rPr>
          <w:b/>
          <w:bCs/>
          <w:sz w:val="22"/>
          <w:szCs w:val="22"/>
        </w:rPr>
        <w:t>, which is classified as “non-exempt” under the Fair Labor Standards Act</w:t>
      </w:r>
      <w:r w:rsidRPr="00922A9C">
        <w:rPr>
          <w:sz w:val="22"/>
          <w:szCs w:val="22"/>
        </w:rPr>
        <w:t xml:space="preserve">, </w:t>
      </w:r>
    </w:p>
    <w:p w14:paraId="7F2A6EA4" w14:textId="77777777" w:rsidR="00DE4FB6" w:rsidRPr="00922A9C" w:rsidRDefault="00DE4FB6" w:rsidP="00DE4FB6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Your starting hourly rate will be</w:t>
      </w:r>
      <w:r>
        <w:rPr>
          <w:sz w:val="22"/>
          <w:szCs w:val="22"/>
        </w:rPr>
        <w:t xml:space="preserve"> </w:t>
      </w:r>
      <w:r w:rsidRPr="00DE4FB6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</w:t>
      </w:r>
      <w:r w:rsidRPr="007C76EE">
        <w:rPr>
          <w:b/>
          <w:bCs/>
          <w:sz w:val="22"/>
          <w:szCs w:val="22"/>
          <w:highlight w:val="yellow"/>
        </w:rPr>
        <w:t>$</w:t>
      </w:r>
      <w:r w:rsidRPr="00DE4FB6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.00</w:t>
      </w:r>
      <w:r w:rsidRPr="00922A9C">
        <w:rPr>
          <w:sz w:val="22"/>
          <w:szCs w:val="22"/>
        </w:rPr>
        <w:t xml:space="preserve"> and you will be paid bi-weekly. </w:t>
      </w:r>
    </w:p>
    <w:p w14:paraId="19E3751A" w14:textId="77777777" w:rsidR="00DE4FB6" w:rsidRPr="00922A9C" w:rsidRDefault="00DE4FB6" w:rsidP="00DE4FB6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t xml:space="preserve">Your weekly work schedule is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Schedule </w:t>
      </w:r>
      <w:r w:rsidRPr="00DE4FB6">
        <w:rPr>
          <w:sz w:val="22"/>
          <w:szCs w:val="22"/>
          <w:highlight w:val="yellow"/>
        </w:rPr>
        <w:t>example: Monday-Friday 8:30AM – 5:00PM</w:t>
      </w:r>
    </w:p>
    <w:p w14:paraId="46103319" w14:textId="77777777" w:rsidR="009E2CCE" w:rsidRPr="009E2CCE" w:rsidRDefault="009E2CCE" w:rsidP="009E2CC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E2CCE">
        <w:rPr>
          <w:sz w:val="22"/>
          <w:szCs w:val="22"/>
        </w:rPr>
        <w:t xml:space="preserve">As a non-exempt employee, you are scheduled to work </w:t>
      </w:r>
      <w:r w:rsidRPr="001E2916">
        <w:rPr>
          <w:i/>
          <w:sz w:val="22"/>
          <w:szCs w:val="22"/>
          <w:highlight w:val="yellow"/>
        </w:rPr>
        <w:t>Insert</w:t>
      </w:r>
      <w:r w:rsidRPr="001E2916">
        <w:rPr>
          <w:sz w:val="22"/>
          <w:szCs w:val="22"/>
          <w:highlight w:val="yellow"/>
        </w:rPr>
        <w:t xml:space="preserve"> </w:t>
      </w:r>
      <w:r w:rsidR="001E2916">
        <w:rPr>
          <w:sz w:val="22"/>
          <w:szCs w:val="22"/>
          <w:highlight w:val="yellow"/>
        </w:rPr>
        <w:t xml:space="preserve"> standard </w:t>
      </w:r>
      <w:r w:rsidRPr="001E2916">
        <w:rPr>
          <w:sz w:val="22"/>
          <w:szCs w:val="22"/>
          <w:highlight w:val="yellow"/>
        </w:rPr>
        <w:t>hours</w:t>
      </w:r>
      <w:r w:rsidRPr="009E2CCE">
        <w:rPr>
          <w:sz w:val="22"/>
          <w:szCs w:val="22"/>
        </w:rPr>
        <w:t xml:space="preserve"> per week.</w:t>
      </w:r>
    </w:p>
    <w:p w14:paraId="768518F3" w14:textId="77777777" w:rsidR="00DE4FB6" w:rsidRDefault="00DE4FB6" w:rsidP="00DE4FB6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Your immediate supervisor is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Supervisor Name</w:t>
      </w:r>
      <w:r w:rsidRPr="00922A9C">
        <w:rPr>
          <w:sz w:val="22"/>
          <w:szCs w:val="22"/>
        </w:rPr>
        <w:t xml:space="preserve"> </w:t>
      </w:r>
    </w:p>
    <w:p w14:paraId="6B1B1E6E" w14:textId="77777777" w:rsidR="005B7EC5" w:rsidRDefault="005B7EC5" w:rsidP="00B2280A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As a part-time employee</w:t>
      </w:r>
      <w:r>
        <w:rPr>
          <w:sz w:val="22"/>
          <w:szCs w:val="22"/>
        </w:rPr>
        <w:t xml:space="preserve"> working less than 20 hours per week</w:t>
      </w:r>
      <w:r w:rsidRPr="00922A9C">
        <w:rPr>
          <w:sz w:val="22"/>
          <w:szCs w:val="22"/>
        </w:rPr>
        <w:t xml:space="preserve">, you are </w:t>
      </w:r>
      <w:r w:rsidRPr="00922A9C">
        <w:rPr>
          <w:b/>
          <w:bCs/>
          <w:sz w:val="22"/>
          <w:szCs w:val="22"/>
          <w:u w:val="single"/>
        </w:rPr>
        <w:t>not</w:t>
      </w:r>
      <w:r w:rsidRPr="00922A9C">
        <w:rPr>
          <w:sz w:val="22"/>
          <w:szCs w:val="22"/>
        </w:rPr>
        <w:t xml:space="preserve"> eligible for Archdiocesan benefits. </w:t>
      </w:r>
    </w:p>
    <w:p w14:paraId="0A6B616B" w14:textId="77777777" w:rsidR="00DE4FB6" w:rsidRDefault="00DE4FB6" w:rsidP="00DE4FB6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F06080">
        <w:rPr>
          <w:sz w:val="22"/>
          <w:szCs w:val="22"/>
        </w:rPr>
        <w:lastRenderedPageBreak/>
        <w:t xml:space="preserve">Information on Archdiocesan Policies and Benefits is available </w:t>
      </w:r>
      <w:r w:rsidR="00DB0BEE">
        <w:rPr>
          <w:sz w:val="22"/>
          <w:szCs w:val="22"/>
        </w:rPr>
        <w:t xml:space="preserve">at </w:t>
      </w:r>
      <w:hyperlink r:id="rId10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</w:t>
      </w:r>
      <w:r w:rsidR="00DB0BEE" w:rsidRPr="00F06080">
        <w:rPr>
          <w:sz w:val="22"/>
          <w:szCs w:val="22"/>
        </w:rPr>
        <w:t xml:space="preserve"> </w:t>
      </w:r>
      <w:r w:rsidRPr="00F06080">
        <w:rPr>
          <w:sz w:val="22"/>
          <w:szCs w:val="22"/>
        </w:rPr>
        <w:t xml:space="preserve">at </w:t>
      </w:r>
      <w:hyperlink r:id="rId11" w:history="1">
        <w:r w:rsidRPr="00F06080">
          <w:rPr>
            <w:rStyle w:val="Hyperlink"/>
            <w:sz w:val="22"/>
            <w:szCs w:val="22"/>
          </w:rPr>
          <w:t>www.adw.benergy.com</w:t>
        </w:r>
      </w:hyperlink>
      <w:r w:rsidRPr="00F06080">
        <w:rPr>
          <w:sz w:val="22"/>
          <w:szCs w:val="22"/>
        </w:rPr>
        <w:t xml:space="preserve"> (User ID: adw, Password: benefits). Please visit the website to read the Employ</w:t>
      </w:r>
      <w:r w:rsidR="00BB66BA">
        <w:rPr>
          <w:sz w:val="22"/>
          <w:szCs w:val="22"/>
        </w:rPr>
        <w:t>ment</w:t>
      </w:r>
      <w:r w:rsidRPr="00F06080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F06080">
        <w:rPr>
          <w:sz w:val="22"/>
          <w:szCs w:val="22"/>
        </w:rPr>
        <w:t xml:space="preserve"> (located under the Human Resources tab). Employees are required to sign the Employee Policy Acknowledgem</w:t>
      </w:r>
      <w:r w:rsidR="000D33AA">
        <w:rPr>
          <w:sz w:val="22"/>
          <w:szCs w:val="22"/>
        </w:rPr>
        <w:t>ent Form (Policy 100</w:t>
      </w:r>
      <w:r w:rsidRPr="00F06080">
        <w:rPr>
          <w:sz w:val="22"/>
          <w:szCs w:val="22"/>
        </w:rPr>
        <w:t>0) within 30 days of their date</w:t>
      </w:r>
      <w:r w:rsidR="00BB66BA">
        <w:rPr>
          <w:sz w:val="22"/>
          <w:szCs w:val="22"/>
        </w:rPr>
        <w:t xml:space="preserve"> of hire</w:t>
      </w:r>
      <w:r w:rsidRPr="00F06080">
        <w:rPr>
          <w:sz w:val="22"/>
          <w:szCs w:val="22"/>
        </w:rPr>
        <w:t>.</w:t>
      </w:r>
    </w:p>
    <w:p w14:paraId="5484F84C" w14:textId="77777777" w:rsidR="00DE4FB6" w:rsidRPr="00DE4FB6" w:rsidRDefault="00DE4FB6" w:rsidP="00DE4FB6">
      <w:pPr>
        <w:autoSpaceDE w:val="0"/>
        <w:autoSpaceDN w:val="0"/>
        <w:adjustRightInd w:val="0"/>
        <w:rPr>
          <w:sz w:val="22"/>
          <w:szCs w:val="22"/>
        </w:rPr>
      </w:pPr>
    </w:p>
    <w:p w14:paraId="0C365ED1" w14:textId="77777777" w:rsidR="00DE4FB6" w:rsidRPr="00DE4FB6" w:rsidRDefault="00DE4FB6" w:rsidP="00DE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 w:rsidRPr="00DE4FB6">
        <w:rPr>
          <w:b/>
          <w:bCs/>
          <w:sz w:val="22"/>
          <w:szCs w:val="22"/>
          <w:u w:val="single"/>
        </w:rPr>
        <w:t>New Hire NON-EXEMPT seasonal/as needed</w:t>
      </w:r>
    </w:p>
    <w:p w14:paraId="1CE03E49" w14:textId="77777777" w:rsidR="00DE4FB6" w:rsidRDefault="00DE4FB6" w:rsidP="00DE4FB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1C23F7F" w14:textId="77777777" w:rsidR="00DE4FB6" w:rsidRPr="00922A9C" w:rsidRDefault="00DE4FB6" w:rsidP="00DE4FB6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position</w:t>
      </w:r>
      <w:r>
        <w:rPr>
          <w:b/>
          <w:bCs/>
          <w:sz w:val="22"/>
          <w:szCs w:val="22"/>
        </w:rPr>
        <w:t>, which is classified as “non-exempt” under the Fair Labor Standards Act</w:t>
      </w:r>
      <w:r w:rsidRPr="00922A9C">
        <w:rPr>
          <w:sz w:val="22"/>
          <w:szCs w:val="22"/>
        </w:rPr>
        <w:t xml:space="preserve">, </w:t>
      </w:r>
    </w:p>
    <w:p w14:paraId="740AE830" w14:textId="77777777" w:rsidR="00DE4FB6" w:rsidRPr="00922A9C" w:rsidRDefault="00DE4FB6" w:rsidP="00DE4FB6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Your starting hourly rate will be</w:t>
      </w:r>
      <w:r>
        <w:rPr>
          <w:sz w:val="22"/>
          <w:szCs w:val="22"/>
        </w:rPr>
        <w:t xml:space="preserve"> </w:t>
      </w:r>
      <w:r w:rsidRPr="00DE4FB6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</w:t>
      </w:r>
      <w:r w:rsidRPr="007C76EE">
        <w:rPr>
          <w:b/>
          <w:bCs/>
          <w:sz w:val="22"/>
          <w:szCs w:val="22"/>
          <w:highlight w:val="yellow"/>
        </w:rPr>
        <w:t>$</w:t>
      </w:r>
      <w:r w:rsidRPr="00DE4FB6">
        <w:rPr>
          <w:b/>
          <w:bCs/>
          <w:sz w:val="22"/>
          <w:szCs w:val="22"/>
          <w:highlight w:val="yellow"/>
        </w:rPr>
        <w:t>00.</w:t>
      </w:r>
      <w:r w:rsidRPr="00922A9C">
        <w:rPr>
          <w:b/>
          <w:bCs/>
          <w:sz w:val="22"/>
          <w:szCs w:val="22"/>
          <w:highlight w:val="yellow"/>
        </w:rPr>
        <w:t>00</w:t>
      </w:r>
      <w:r w:rsidRPr="00922A9C">
        <w:rPr>
          <w:sz w:val="22"/>
          <w:szCs w:val="22"/>
        </w:rPr>
        <w:t xml:space="preserve"> and you will be paid bi-weekly</w:t>
      </w:r>
      <w:r w:rsidRPr="00DE4FB6">
        <w:rPr>
          <w:sz w:val="22"/>
          <w:szCs w:val="22"/>
        </w:rPr>
        <w:t xml:space="preserve"> </w:t>
      </w:r>
      <w:r w:rsidRPr="00922A9C">
        <w:rPr>
          <w:sz w:val="22"/>
          <w:szCs w:val="22"/>
        </w:rPr>
        <w:t>during the pay periods actually</w:t>
      </w:r>
      <w:r>
        <w:rPr>
          <w:sz w:val="22"/>
          <w:szCs w:val="22"/>
        </w:rPr>
        <w:t xml:space="preserve"> worked</w:t>
      </w:r>
      <w:r w:rsidRPr="00922A9C">
        <w:rPr>
          <w:sz w:val="22"/>
          <w:szCs w:val="22"/>
        </w:rPr>
        <w:t xml:space="preserve">. </w:t>
      </w:r>
    </w:p>
    <w:p w14:paraId="617A7FB5" w14:textId="77777777" w:rsidR="00DE4FB6" w:rsidRDefault="00DE4FB6" w:rsidP="00DE4FB6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Your immediate supervisor is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Supervisor Name</w:t>
      </w:r>
      <w:r w:rsidRPr="00922A9C">
        <w:rPr>
          <w:sz w:val="22"/>
          <w:szCs w:val="22"/>
        </w:rPr>
        <w:t xml:space="preserve"> </w:t>
      </w:r>
    </w:p>
    <w:p w14:paraId="33822FC7" w14:textId="77777777" w:rsidR="009E2CCE" w:rsidRPr="009E2CCE" w:rsidRDefault="009E2CCE" w:rsidP="009E2CC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E2CCE">
        <w:rPr>
          <w:sz w:val="22"/>
          <w:szCs w:val="22"/>
        </w:rPr>
        <w:t xml:space="preserve">As a non-exempt employee, you are scheduled to work </w:t>
      </w:r>
      <w:r w:rsidRPr="001E2916">
        <w:rPr>
          <w:i/>
          <w:sz w:val="22"/>
          <w:szCs w:val="22"/>
          <w:highlight w:val="yellow"/>
        </w:rPr>
        <w:t>Insert</w:t>
      </w:r>
      <w:r w:rsidRPr="001E2916">
        <w:rPr>
          <w:sz w:val="22"/>
          <w:szCs w:val="22"/>
          <w:highlight w:val="yellow"/>
        </w:rPr>
        <w:t xml:space="preserve"> </w:t>
      </w:r>
      <w:r w:rsidR="001E2916">
        <w:rPr>
          <w:sz w:val="22"/>
          <w:szCs w:val="22"/>
          <w:highlight w:val="yellow"/>
        </w:rPr>
        <w:t xml:space="preserve">standard </w:t>
      </w:r>
      <w:r w:rsidRPr="001E2916">
        <w:rPr>
          <w:sz w:val="22"/>
          <w:szCs w:val="22"/>
          <w:highlight w:val="yellow"/>
        </w:rPr>
        <w:t>hours</w:t>
      </w:r>
      <w:r w:rsidRPr="009E2CCE">
        <w:rPr>
          <w:sz w:val="22"/>
          <w:szCs w:val="22"/>
        </w:rPr>
        <w:t xml:space="preserve"> per week.</w:t>
      </w:r>
    </w:p>
    <w:p w14:paraId="246FA3C9" w14:textId="77777777" w:rsidR="00DE4FB6" w:rsidRDefault="00DE4FB6" w:rsidP="00DE4FB6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As a</w:t>
      </w:r>
      <w:r>
        <w:rPr>
          <w:sz w:val="22"/>
          <w:szCs w:val="22"/>
        </w:rPr>
        <w:t xml:space="preserve"> seasonal/ as needed </w:t>
      </w:r>
      <w:r w:rsidRPr="00922A9C">
        <w:rPr>
          <w:sz w:val="22"/>
          <w:szCs w:val="22"/>
        </w:rPr>
        <w:t>employee</w:t>
      </w:r>
      <w:r>
        <w:rPr>
          <w:sz w:val="22"/>
          <w:szCs w:val="22"/>
        </w:rPr>
        <w:t xml:space="preserve"> without a regular work schedule</w:t>
      </w:r>
      <w:r w:rsidRPr="00922A9C">
        <w:rPr>
          <w:sz w:val="22"/>
          <w:szCs w:val="22"/>
        </w:rPr>
        <w:t xml:space="preserve">, you are </w:t>
      </w:r>
      <w:r w:rsidRPr="00922A9C">
        <w:rPr>
          <w:b/>
          <w:bCs/>
          <w:sz w:val="22"/>
          <w:szCs w:val="22"/>
          <w:u w:val="single"/>
        </w:rPr>
        <w:t>not</w:t>
      </w:r>
      <w:r w:rsidRPr="00922A9C">
        <w:rPr>
          <w:sz w:val="22"/>
          <w:szCs w:val="22"/>
        </w:rPr>
        <w:t xml:space="preserve"> eligible for Archdiocesan benefits.</w:t>
      </w:r>
    </w:p>
    <w:p w14:paraId="69EB1C3A" w14:textId="77777777" w:rsidR="00DE4FB6" w:rsidRPr="00DE4FB6" w:rsidRDefault="00DE4FB6" w:rsidP="00DE4FB6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>Information on Archdiocesan Policies and Benefits is available at</w:t>
      </w:r>
      <w:r w:rsidR="00DB0BEE">
        <w:rPr>
          <w:sz w:val="22"/>
          <w:szCs w:val="22"/>
        </w:rPr>
        <w:t xml:space="preserve"> </w:t>
      </w:r>
      <w:hyperlink r:id="rId12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 at</w:t>
      </w:r>
      <w:r w:rsidRPr="00DE4FB6">
        <w:rPr>
          <w:sz w:val="22"/>
          <w:szCs w:val="22"/>
        </w:rPr>
        <w:t xml:space="preserve"> </w:t>
      </w:r>
      <w:hyperlink r:id="rId13" w:history="1">
        <w:r w:rsidRPr="00DE4FB6">
          <w:rPr>
            <w:rStyle w:val="Hyperlink"/>
            <w:sz w:val="22"/>
            <w:szCs w:val="22"/>
          </w:rPr>
          <w:t>www.adw.benergy.com</w:t>
        </w:r>
      </w:hyperlink>
      <w:r w:rsidRPr="00DE4FB6">
        <w:rPr>
          <w:sz w:val="22"/>
          <w:szCs w:val="22"/>
        </w:rPr>
        <w:t xml:space="preserve"> (User ID: adw, Password: benefits). Please visit the website to read the Employ</w:t>
      </w:r>
      <w:r w:rsidR="00BB66BA">
        <w:rPr>
          <w:sz w:val="22"/>
          <w:szCs w:val="22"/>
        </w:rPr>
        <w:t>ment</w:t>
      </w:r>
      <w:r w:rsidRPr="00DE4FB6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DE4FB6">
        <w:rPr>
          <w:sz w:val="22"/>
          <w:szCs w:val="22"/>
        </w:rPr>
        <w:t xml:space="preserve"> (located under the Human Resources tab). Employees are required to sign the Employee Policy</w:t>
      </w:r>
      <w:r w:rsidR="00001429">
        <w:rPr>
          <w:sz w:val="22"/>
          <w:szCs w:val="22"/>
        </w:rPr>
        <w:t xml:space="preserve"> Acknowledgement Form (Policy 100</w:t>
      </w:r>
      <w:r w:rsidRPr="00DE4FB6">
        <w:rPr>
          <w:sz w:val="22"/>
          <w:szCs w:val="22"/>
        </w:rPr>
        <w:t>0) within 30 days of their date</w:t>
      </w:r>
      <w:r w:rsidR="00BB66BA">
        <w:rPr>
          <w:sz w:val="22"/>
          <w:szCs w:val="22"/>
        </w:rPr>
        <w:t xml:space="preserve"> of hire</w:t>
      </w:r>
      <w:r w:rsidRPr="00DE4FB6">
        <w:rPr>
          <w:sz w:val="22"/>
          <w:szCs w:val="22"/>
        </w:rPr>
        <w:t>.</w:t>
      </w:r>
    </w:p>
    <w:p w14:paraId="7BA6BE79" w14:textId="77777777" w:rsidR="00DE4FB6" w:rsidRPr="00F06080" w:rsidRDefault="00DE4FB6" w:rsidP="00DE4FB6">
      <w:pPr>
        <w:autoSpaceDE w:val="0"/>
        <w:autoSpaceDN w:val="0"/>
        <w:adjustRightInd w:val="0"/>
        <w:rPr>
          <w:sz w:val="22"/>
          <w:szCs w:val="22"/>
        </w:rPr>
      </w:pPr>
    </w:p>
    <w:p w14:paraId="46E62D41" w14:textId="77777777" w:rsidR="005B7EC5" w:rsidRPr="00922A9C" w:rsidRDefault="005B7EC5" w:rsidP="009B146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762F5DA" w14:textId="77777777" w:rsidR="005B7EC5" w:rsidRPr="00922A9C" w:rsidRDefault="006F32DA" w:rsidP="006F32DA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W HIRE AT </w:t>
      </w:r>
      <w:r w:rsidR="005B7EC5" w:rsidRPr="00922A9C">
        <w:rPr>
          <w:b/>
          <w:bCs/>
          <w:sz w:val="22"/>
          <w:szCs w:val="22"/>
        </w:rPr>
        <w:t>SCHOOL</w:t>
      </w:r>
    </w:p>
    <w:p w14:paraId="7A7E5A7F" w14:textId="77777777" w:rsidR="005B7EC5" w:rsidRPr="00922A9C" w:rsidRDefault="005B7EC5" w:rsidP="00FA642B">
      <w:pPr>
        <w:pStyle w:val="ListParagraph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C62C414" w14:textId="77777777" w:rsidR="007C76EE" w:rsidRDefault="007C76EE" w:rsidP="007A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132954">
        <w:rPr>
          <w:b/>
          <w:bCs/>
          <w:iCs/>
          <w:sz w:val="22"/>
          <w:szCs w:val="22"/>
          <w:u w:val="single"/>
        </w:rPr>
        <w:t>New Hire EXEMPT NON-CLASSROOM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="005B7EC5" w:rsidRPr="00922A9C">
        <w:rPr>
          <w:b/>
          <w:bCs/>
          <w:sz w:val="22"/>
          <w:szCs w:val="22"/>
          <w:u w:val="single"/>
        </w:rPr>
        <w:t>20+ hours</w:t>
      </w:r>
      <w:r>
        <w:rPr>
          <w:b/>
          <w:bCs/>
          <w:sz w:val="22"/>
          <w:szCs w:val="22"/>
          <w:u w:val="single"/>
        </w:rPr>
        <w:t>/</w:t>
      </w:r>
      <w:r w:rsidR="005B7EC5" w:rsidRPr="00922A9C">
        <w:rPr>
          <w:b/>
          <w:bCs/>
          <w:sz w:val="22"/>
          <w:szCs w:val="22"/>
          <w:u w:val="single"/>
        </w:rPr>
        <w:t xml:space="preserve"> </w:t>
      </w:r>
      <w:r w:rsidR="005B7EC5" w:rsidRPr="007C76EE">
        <w:rPr>
          <w:b/>
          <w:bCs/>
          <w:sz w:val="22"/>
          <w:szCs w:val="22"/>
          <w:u w:val="single"/>
        </w:rPr>
        <w:t>week</w:t>
      </w:r>
      <w:r w:rsidRPr="007C76EE">
        <w:rPr>
          <w:b/>
          <w:bCs/>
          <w:sz w:val="22"/>
          <w:szCs w:val="22"/>
          <w:u w:val="single"/>
        </w:rPr>
        <w:t xml:space="preserve"> </w:t>
      </w:r>
    </w:p>
    <w:p w14:paraId="54091C8A" w14:textId="77777777" w:rsidR="007C76EE" w:rsidRPr="007C76EE" w:rsidRDefault="007C76EE" w:rsidP="007A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7C76EE">
        <w:rPr>
          <w:b/>
          <w:bCs/>
          <w:sz w:val="22"/>
          <w:szCs w:val="22"/>
        </w:rPr>
        <w:t xml:space="preserve"> ** </w:t>
      </w:r>
      <w:r w:rsidRPr="007C76EE">
        <w:rPr>
          <w:b/>
          <w:bCs/>
          <w:i/>
          <w:sz w:val="20"/>
          <w:szCs w:val="20"/>
        </w:rPr>
        <w:t>Do not use for Principals-Contact the Catholic Schools Office for guidance on Principal New Hire Letters**</w:t>
      </w:r>
    </w:p>
    <w:p w14:paraId="7C98BBD6" w14:textId="77777777" w:rsidR="005B7EC5" w:rsidRPr="00922A9C" w:rsidRDefault="005B7EC5" w:rsidP="009B146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A9C">
        <w:rPr>
          <w:b/>
          <w:bCs/>
          <w:sz w:val="22"/>
          <w:szCs w:val="22"/>
        </w:rPr>
        <w:t xml:space="preserve"> </w:t>
      </w:r>
    </w:p>
    <w:p w14:paraId="0A6AFB8E" w14:textId="77777777" w:rsidR="005B7EC5" w:rsidRPr="00922A9C" w:rsidRDefault="005B7EC5" w:rsidP="009B1463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school non- classroom position</w:t>
      </w:r>
      <w:r>
        <w:rPr>
          <w:b/>
          <w:bCs/>
          <w:sz w:val="22"/>
          <w:szCs w:val="22"/>
        </w:rPr>
        <w:t>, which is classified as “exempt” under the Fair Labor Standards Act</w:t>
      </w:r>
      <w:r w:rsidRPr="00922A9C">
        <w:rPr>
          <w:sz w:val="22"/>
          <w:szCs w:val="22"/>
        </w:rPr>
        <w:t>,</w:t>
      </w:r>
    </w:p>
    <w:p w14:paraId="45411EF9" w14:textId="77777777" w:rsidR="007C76EE" w:rsidRDefault="007C76EE" w:rsidP="007C76E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 xml:space="preserve">Your starting annual salary will be </w:t>
      </w:r>
      <w:r w:rsidRPr="00362855">
        <w:rPr>
          <w:i/>
          <w:sz w:val="22"/>
          <w:szCs w:val="22"/>
          <w:highlight w:val="yellow"/>
        </w:rPr>
        <w:t>Insert</w:t>
      </w:r>
      <w:r w:rsidRPr="00E64D7D">
        <w:rPr>
          <w:sz w:val="22"/>
          <w:szCs w:val="22"/>
          <w:highlight w:val="yellow"/>
        </w:rPr>
        <w:t xml:space="preserve"> </w:t>
      </w:r>
      <w:r w:rsidRPr="00E64D7D">
        <w:rPr>
          <w:b/>
          <w:bCs/>
          <w:sz w:val="22"/>
          <w:szCs w:val="22"/>
          <w:highlight w:val="yellow"/>
        </w:rPr>
        <w:t>$</w:t>
      </w:r>
      <w:r w:rsidRPr="00362855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,000</w:t>
      </w:r>
      <w:r w:rsidRPr="00922A9C">
        <w:rPr>
          <w:sz w:val="22"/>
          <w:szCs w:val="22"/>
        </w:rPr>
        <w:t xml:space="preserve"> per year and you will be paid bi-weekly. </w:t>
      </w:r>
    </w:p>
    <w:p w14:paraId="6E4E0C9F" w14:textId="77777777" w:rsidR="007C76EE" w:rsidRDefault="007C76EE" w:rsidP="007C76EE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t xml:space="preserve">Your immediate supervisor is </w:t>
      </w:r>
      <w:r w:rsidRPr="00362855">
        <w:rPr>
          <w:i/>
          <w:sz w:val="22"/>
          <w:szCs w:val="22"/>
          <w:highlight w:val="yellow"/>
        </w:rPr>
        <w:t>Insert</w:t>
      </w:r>
      <w:r w:rsidRPr="00362855">
        <w:rPr>
          <w:sz w:val="22"/>
          <w:szCs w:val="22"/>
          <w:highlight w:val="yellow"/>
        </w:rPr>
        <w:t xml:space="preserve"> Supervisor Name</w:t>
      </w:r>
      <w:r w:rsidRPr="00922A9C">
        <w:rPr>
          <w:sz w:val="22"/>
          <w:szCs w:val="22"/>
        </w:rPr>
        <w:t xml:space="preserve"> </w:t>
      </w:r>
    </w:p>
    <w:p w14:paraId="43472B9E" w14:textId="77777777" w:rsidR="007C76EE" w:rsidRDefault="007C76EE" w:rsidP="007C76E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As a</w:t>
      </w:r>
      <w:r>
        <w:rPr>
          <w:sz w:val="22"/>
          <w:szCs w:val="22"/>
        </w:rPr>
        <w:t xml:space="preserve"> </w:t>
      </w:r>
      <w:r w:rsidRPr="00362855">
        <w:rPr>
          <w:i/>
          <w:sz w:val="22"/>
          <w:szCs w:val="22"/>
          <w:highlight w:val="yellow"/>
        </w:rPr>
        <w:t>Insert</w:t>
      </w:r>
      <w:r w:rsidRPr="00362855">
        <w:rPr>
          <w:sz w:val="22"/>
          <w:szCs w:val="22"/>
          <w:highlight w:val="yellow"/>
        </w:rPr>
        <w:t xml:space="preserve"> full/part-time</w:t>
      </w:r>
      <w:r w:rsidRPr="00922A9C">
        <w:rPr>
          <w:sz w:val="22"/>
          <w:szCs w:val="22"/>
        </w:rPr>
        <w:t xml:space="preserve"> employee</w:t>
      </w:r>
      <w:r>
        <w:rPr>
          <w:sz w:val="22"/>
          <w:szCs w:val="22"/>
        </w:rPr>
        <w:t xml:space="preserve"> working a minimum of </w:t>
      </w:r>
      <w:r w:rsidRPr="00362855">
        <w:rPr>
          <w:i/>
          <w:sz w:val="22"/>
          <w:szCs w:val="22"/>
          <w:highlight w:val="yellow"/>
        </w:rPr>
        <w:t>Insert</w:t>
      </w:r>
      <w:r w:rsidRPr="00362855">
        <w:rPr>
          <w:sz w:val="22"/>
          <w:szCs w:val="22"/>
          <w:highlight w:val="yellow"/>
        </w:rPr>
        <w:t xml:space="preserve"> weekly hours</w:t>
      </w:r>
      <w:r>
        <w:rPr>
          <w:sz w:val="22"/>
          <w:szCs w:val="22"/>
        </w:rPr>
        <w:t xml:space="preserve"> hours per week</w:t>
      </w:r>
      <w:r w:rsidRPr="00922A9C">
        <w:rPr>
          <w:sz w:val="22"/>
          <w:szCs w:val="22"/>
        </w:rPr>
        <w:t>, you are eligible for Archdiocesan benefits as outlined in the Archdiocese of Washington Employ</w:t>
      </w:r>
      <w:r w:rsidR="00BB66BA">
        <w:rPr>
          <w:sz w:val="22"/>
          <w:szCs w:val="22"/>
        </w:rPr>
        <w:t>ment</w:t>
      </w:r>
      <w:r w:rsidRPr="00922A9C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>
        <w:rPr>
          <w:sz w:val="22"/>
          <w:szCs w:val="22"/>
        </w:rPr>
        <w:t>.</w:t>
      </w:r>
    </w:p>
    <w:p w14:paraId="1C612FFB" w14:textId="77777777" w:rsidR="007C76EE" w:rsidRPr="00F06080" w:rsidRDefault="007C76EE" w:rsidP="007C76EE">
      <w:pPr>
        <w:numPr>
          <w:ilvl w:val="0"/>
          <w:numId w:val="1"/>
        </w:numPr>
        <w:rPr>
          <w:sz w:val="22"/>
          <w:szCs w:val="22"/>
        </w:rPr>
      </w:pPr>
      <w:r w:rsidRPr="00F06080">
        <w:rPr>
          <w:sz w:val="22"/>
          <w:szCs w:val="22"/>
        </w:rPr>
        <w:t xml:space="preserve">You will be eligible to accrue vacation at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00</w:t>
      </w:r>
      <w:r w:rsidRPr="00F06080">
        <w:rPr>
          <w:b/>
          <w:sz w:val="22"/>
          <w:szCs w:val="22"/>
        </w:rPr>
        <w:t xml:space="preserve"> days</w:t>
      </w:r>
      <w:r w:rsidRPr="00F06080">
        <w:rPr>
          <w:sz w:val="22"/>
          <w:szCs w:val="22"/>
        </w:rPr>
        <w:t xml:space="preserve"> per year at a monthly rate of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.000</w:t>
      </w:r>
      <w:r w:rsidRPr="00F06080">
        <w:rPr>
          <w:sz w:val="22"/>
          <w:szCs w:val="22"/>
        </w:rPr>
        <w:t xml:space="preserve"> days. Eligibility for vacation leave begins on the first day of the month following the completion of 90 calendar days of employment. Your vacation time is pro-rated based on the number of months remaining in the vacation year (July 1-June 30) and is calculated from your date of hire.   </w:t>
      </w:r>
    </w:p>
    <w:p w14:paraId="577A7305" w14:textId="77777777" w:rsidR="007C76EE" w:rsidRDefault="007C76EE" w:rsidP="007C76E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F06080">
        <w:rPr>
          <w:sz w:val="22"/>
          <w:szCs w:val="22"/>
        </w:rPr>
        <w:t xml:space="preserve">Information on Archdiocesan Policies and Benefits is available </w:t>
      </w:r>
      <w:r w:rsidR="00DB0BEE">
        <w:rPr>
          <w:sz w:val="22"/>
          <w:szCs w:val="22"/>
        </w:rPr>
        <w:t xml:space="preserve">at </w:t>
      </w:r>
      <w:hyperlink r:id="rId14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</w:t>
      </w:r>
      <w:r w:rsidR="00DB0BEE" w:rsidRPr="00F06080">
        <w:rPr>
          <w:sz w:val="22"/>
          <w:szCs w:val="22"/>
        </w:rPr>
        <w:t xml:space="preserve"> </w:t>
      </w:r>
      <w:r w:rsidRPr="00F06080">
        <w:rPr>
          <w:sz w:val="22"/>
          <w:szCs w:val="22"/>
        </w:rPr>
        <w:t xml:space="preserve">at </w:t>
      </w:r>
      <w:hyperlink r:id="rId15" w:history="1">
        <w:r w:rsidRPr="00F06080">
          <w:rPr>
            <w:rStyle w:val="Hyperlink"/>
            <w:sz w:val="22"/>
            <w:szCs w:val="22"/>
          </w:rPr>
          <w:t>www.adw.benergy.com</w:t>
        </w:r>
      </w:hyperlink>
      <w:r w:rsidRPr="00F06080">
        <w:rPr>
          <w:sz w:val="22"/>
          <w:szCs w:val="22"/>
        </w:rPr>
        <w:t xml:space="preserve"> (User ID: adw, Password: benefits). Please visit the website to read the Employ</w:t>
      </w:r>
      <w:r w:rsidR="00BB66BA">
        <w:rPr>
          <w:sz w:val="22"/>
          <w:szCs w:val="22"/>
        </w:rPr>
        <w:t>ment</w:t>
      </w:r>
      <w:r w:rsidRPr="00F06080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 Manual</w:t>
      </w:r>
      <w:r w:rsidRPr="00F06080">
        <w:rPr>
          <w:sz w:val="22"/>
          <w:szCs w:val="22"/>
        </w:rPr>
        <w:t xml:space="preserve"> (located under the Human Resources tab). Employees are required to sign the Employee Policy Acknowledgement Form (Policy 1</w:t>
      </w:r>
      <w:r w:rsidR="00001429">
        <w:rPr>
          <w:sz w:val="22"/>
          <w:szCs w:val="22"/>
        </w:rPr>
        <w:t>00</w:t>
      </w:r>
      <w:r w:rsidRPr="00F06080">
        <w:rPr>
          <w:sz w:val="22"/>
          <w:szCs w:val="22"/>
        </w:rPr>
        <w:t>0) within 30 days of their date</w:t>
      </w:r>
      <w:r w:rsidR="00BB66BA">
        <w:rPr>
          <w:sz w:val="22"/>
          <w:szCs w:val="22"/>
        </w:rPr>
        <w:t xml:space="preserve"> or hire</w:t>
      </w:r>
      <w:r w:rsidRPr="00F06080">
        <w:rPr>
          <w:sz w:val="22"/>
          <w:szCs w:val="22"/>
        </w:rPr>
        <w:t>.</w:t>
      </w:r>
    </w:p>
    <w:p w14:paraId="0F9B618F" w14:textId="77777777" w:rsidR="007C76EE" w:rsidRPr="007C76EE" w:rsidRDefault="007C76EE" w:rsidP="007C76EE">
      <w:pPr>
        <w:autoSpaceDE w:val="0"/>
        <w:autoSpaceDN w:val="0"/>
        <w:adjustRightInd w:val="0"/>
        <w:rPr>
          <w:sz w:val="22"/>
          <w:szCs w:val="22"/>
        </w:rPr>
      </w:pPr>
    </w:p>
    <w:p w14:paraId="56FA5D26" w14:textId="77777777" w:rsidR="007C76EE" w:rsidRPr="00922A9C" w:rsidRDefault="007C76EE" w:rsidP="007C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New Hire EXEMPT NON-CLASSROOM </w:t>
      </w:r>
      <w:r w:rsidRPr="00E64D7D">
        <w:rPr>
          <w:b/>
          <w:bCs/>
          <w:i/>
          <w:sz w:val="22"/>
          <w:szCs w:val="22"/>
          <w:u w:val="single"/>
        </w:rPr>
        <w:t>Less</w:t>
      </w:r>
      <w:r>
        <w:rPr>
          <w:b/>
          <w:bCs/>
          <w:sz w:val="22"/>
          <w:szCs w:val="22"/>
          <w:u w:val="single"/>
        </w:rPr>
        <w:t xml:space="preserve"> than 20 hours/week</w:t>
      </w:r>
    </w:p>
    <w:p w14:paraId="5DD46F77" w14:textId="77777777" w:rsidR="007C76EE" w:rsidRDefault="007C76EE" w:rsidP="007C76EE">
      <w:pPr>
        <w:rPr>
          <w:sz w:val="22"/>
          <w:szCs w:val="22"/>
        </w:rPr>
      </w:pPr>
    </w:p>
    <w:p w14:paraId="39C52151" w14:textId="77777777" w:rsidR="007C76EE" w:rsidRPr="00E64D7D" w:rsidRDefault="007C76EE" w:rsidP="009474EC">
      <w:pPr>
        <w:jc w:val="center"/>
        <w:rPr>
          <w:b/>
          <w:i/>
          <w:sz w:val="22"/>
          <w:szCs w:val="22"/>
        </w:rPr>
      </w:pPr>
      <w:r w:rsidRPr="00E64D7D">
        <w:rPr>
          <w:b/>
          <w:i/>
          <w:sz w:val="22"/>
          <w:szCs w:val="22"/>
        </w:rPr>
        <w:t>Contact the Office of Human Resources for guidance</w:t>
      </w:r>
    </w:p>
    <w:p w14:paraId="5A9BE848" w14:textId="77777777" w:rsidR="005B7EC5" w:rsidRPr="00922A9C" w:rsidRDefault="005B7EC5" w:rsidP="009B146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A2AF36A" w14:textId="77777777" w:rsidR="007C76EE" w:rsidRPr="00922A9C" w:rsidRDefault="007C76EE" w:rsidP="007C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Hire NON-EXEMPT NON-CLASSROOM 20+ hours/week</w:t>
      </w:r>
    </w:p>
    <w:p w14:paraId="4CC8FA81" w14:textId="77777777" w:rsidR="007C76EE" w:rsidRDefault="007C76EE" w:rsidP="009B146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53F0E43" w14:textId="77777777" w:rsidR="005B7EC5" w:rsidRPr="00922A9C" w:rsidRDefault="005B7EC5" w:rsidP="009B1463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school non-classroom position</w:t>
      </w:r>
      <w:r>
        <w:rPr>
          <w:b/>
          <w:bCs/>
          <w:sz w:val="22"/>
          <w:szCs w:val="22"/>
        </w:rPr>
        <w:t>, which is classified as “non-exempt” under the Fair Labor Standards Act</w:t>
      </w:r>
      <w:r w:rsidRPr="00922A9C">
        <w:rPr>
          <w:sz w:val="22"/>
          <w:szCs w:val="22"/>
        </w:rPr>
        <w:t xml:space="preserve">, </w:t>
      </w:r>
    </w:p>
    <w:p w14:paraId="6F1313A7" w14:textId="77777777" w:rsidR="007C76EE" w:rsidRPr="00922A9C" w:rsidRDefault="007C76EE" w:rsidP="007C76E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Your starting hourly rate will be</w:t>
      </w:r>
      <w:r>
        <w:rPr>
          <w:sz w:val="22"/>
          <w:szCs w:val="22"/>
        </w:rPr>
        <w:t xml:space="preserve"> </w:t>
      </w:r>
      <w:r w:rsidRPr="00DE4FB6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</w:t>
      </w:r>
      <w:r w:rsidRPr="007C76EE">
        <w:rPr>
          <w:b/>
          <w:bCs/>
          <w:sz w:val="22"/>
          <w:szCs w:val="22"/>
          <w:highlight w:val="yellow"/>
        </w:rPr>
        <w:t>$</w:t>
      </w:r>
      <w:r w:rsidRPr="00DE4FB6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.00</w:t>
      </w:r>
      <w:r w:rsidRPr="00922A9C">
        <w:rPr>
          <w:sz w:val="22"/>
          <w:szCs w:val="22"/>
        </w:rPr>
        <w:t xml:space="preserve"> and you will be paid bi-weekly. </w:t>
      </w:r>
    </w:p>
    <w:p w14:paraId="49E5DC69" w14:textId="77777777" w:rsidR="007C76EE" w:rsidRPr="00922A9C" w:rsidRDefault="007C76EE" w:rsidP="007C76EE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t xml:space="preserve">Your weekly work schedule is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Schedule </w:t>
      </w:r>
      <w:r w:rsidRPr="00DE4FB6">
        <w:rPr>
          <w:sz w:val="22"/>
          <w:szCs w:val="22"/>
          <w:highlight w:val="yellow"/>
        </w:rPr>
        <w:t>example: Monday-Friday 8:30AM – 5:00PM</w:t>
      </w:r>
    </w:p>
    <w:p w14:paraId="124593F8" w14:textId="77777777" w:rsidR="007C76EE" w:rsidRDefault="007C76EE" w:rsidP="007C76E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Your immediate supervisor is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Supervisor Name</w:t>
      </w:r>
      <w:r w:rsidRPr="00922A9C">
        <w:rPr>
          <w:sz w:val="22"/>
          <w:szCs w:val="22"/>
        </w:rPr>
        <w:t xml:space="preserve"> </w:t>
      </w:r>
    </w:p>
    <w:p w14:paraId="124A532F" w14:textId="77777777" w:rsidR="007C76EE" w:rsidRPr="00DE4FB6" w:rsidRDefault="007C76EE" w:rsidP="007C76E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As a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full/part-time</w:t>
      </w:r>
      <w:r w:rsidRPr="00DE4FB6">
        <w:rPr>
          <w:sz w:val="22"/>
          <w:szCs w:val="22"/>
        </w:rPr>
        <w:t xml:space="preserve"> employee working a minimum of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weekly hours</w:t>
      </w:r>
      <w:r w:rsidRPr="00DE4FB6">
        <w:rPr>
          <w:sz w:val="22"/>
          <w:szCs w:val="22"/>
        </w:rPr>
        <w:t xml:space="preserve"> hours per week, you are eligible for Archdiocesan benefits as outlined in the Archdiocese of Washington Employ</w:t>
      </w:r>
      <w:r w:rsidR="00BB66BA">
        <w:rPr>
          <w:sz w:val="22"/>
          <w:szCs w:val="22"/>
        </w:rPr>
        <w:t>ment</w:t>
      </w:r>
      <w:r w:rsidRPr="00DE4FB6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DE4FB6">
        <w:rPr>
          <w:sz w:val="22"/>
          <w:szCs w:val="22"/>
        </w:rPr>
        <w:t>.</w:t>
      </w:r>
    </w:p>
    <w:p w14:paraId="4865ED7E" w14:textId="77777777" w:rsidR="007C76EE" w:rsidRPr="00F06080" w:rsidRDefault="007C76EE" w:rsidP="007C76EE">
      <w:pPr>
        <w:numPr>
          <w:ilvl w:val="0"/>
          <w:numId w:val="1"/>
        </w:numPr>
        <w:rPr>
          <w:sz w:val="22"/>
          <w:szCs w:val="22"/>
        </w:rPr>
      </w:pPr>
      <w:r w:rsidRPr="00F06080">
        <w:rPr>
          <w:sz w:val="22"/>
          <w:szCs w:val="22"/>
        </w:rPr>
        <w:t xml:space="preserve">You will be eligible to accrue vacation at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00</w:t>
      </w:r>
      <w:r w:rsidRPr="00F06080">
        <w:rPr>
          <w:b/>
          <w:sz w:val="22"/>
          <w:szCs w:val="22"/>
        </w:rPr>
        <w:t xml:space="preserve"> days</w:t>
      </w:r>
      <w:r w:rsidRPr="00F06080">
        <w:rPr>
          <w:sz w:val="22"/>
          <w:szCs w:val="22"/>
        </w:rPr>
        <w:t xml:space="preserve"> per year at a monthly rate of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.000</w:t>
      </w:r>
      <w:r w:rsidRPr="00F06080">
        <w:rPr>
          <w:sz w:val="22"/>
          <w:szCs w:val="22"/>
        </w:rPr>
        <w:t xml:space="preserve"> days. Eligibility for vacation leave begins on the first day of the month following the completion of 90 calendar days of employment. Your vacation time is pro-rated based on the number of months remaining in the vacation year (July 1-June 30) and is calculated from your date of hire.   </w:t>
      </w:r>
    </w:p>
    <w:p w14:paraId="0954D631" w14:textId="77777777" w:rsidR="007C76EE" w:rsidRPr="00F06080" w:rsidRDefault="007C76EE" w:rsidP="007C76E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F06080">
        <w:rPr>
          <w:sz w:val="22"/>
          <w:szCs w:val="22"/>
        </w:rPr>
        <w:lastRenderedPageBreak/>
        <w:t>Information on Archdiocesan Policies and Benefits is available</w:t>
      </w:r>
      <w:r w:rsidR="00DB0BEE">
        <w:rPr>
          <w:sz w:val="22"/>
          <w:szCs w:val="22"/>
        </w:rPr>
        <w:t xml:space="preserve"> at</w:t>
      </w:r>
      <w:r w:rsidRPr="00F06080">
        <w:rPr>
          <w:sz w:val="22"/>
          <w:szCs w:val="22"/>
        </w:rPr>
        <w:t xml:space="preserve"> </w:t>
      </w:r>
      <w:hyperlink r:id="rId16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</w:t>
      </w:r>
      <w:r w:rsidR="00DB0BEE" w:rsidRPr="00F06080">
        <w:rPr>
          <w:sz w:val="22"/>
          <w:szCs w:val="22"/>
        </w:rPr>
        <w:t xml:space="preserve"> </w:t>
      </w:r>
      <w:r w:rsidRPr="00F06080">
        <w:rPr>
          <w:sz w:val="22"/>
          <w:szCs w:val="22"/>
        </w:rPr>
        <w:t xml:space="preserve">at </w:t>
      </w:r>
      <w:hyperlink r:id="rId17" w:history="1">
        <w:r w:rsidRPr="00F06080">
          <w:rPr>
            <w:rStyle w:val="Hyperlink"/>
            <w:sz w:val="22"/>
            <w:szCs w:val="22"/>
          </w:rPr>
          <w:t>www.adw.benergy.com</w:t>
        </w:r>
      </w:hyperlink>
      <w:r w:rsidRPr="00F06080">
        <w:rPr>
          <w:sz w:val="22"/>
          <w:szCs w:val="22"/>
        </w:rPr>
        <w:t xml:space="preserve"> (User ID: adw, Password: benefits). Please visit the website to read the Employ</w:t>
      </w:r>
      <w:r w:rsidR="00BB66BA">
        <w:rPr>
          <w:sz w:val="22"/>
          <w:szCs w:val="22"/>
        </w:rPr>
        <w:t>ment</w:t>
      </w:r>
      <w:r w:rsidRPr="00F06080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F06080">
        <w:rPr>
          <w:sz w:val="22"/>
          <w:szCs w:val="22"/>
        </w:rPr>
        <w:t xml:space="preserve"> (located under the Human Resources tab). Employees are required to sign the Employee Policy Acknowledgement Form (Policy 1</w:t>
      </w:r>
      <w:r w:rsidR="00001429">
        <w:rPr>
          <w:sz w:val="22"/>
          <w:szCs w:val="22"/>
        </w:rPr>
        <w:t>00</w:t>
      </w:r>
      <w:r w:rsidRPr="00F06080">
        <w:rPr>
          <w:sz w:val="22"/>
          <w:szCs w:val="22"/>
        </w:rPr>
        <w:t>0) within 30 days of their date</w:t>
      </w:r>
      <w:r w:rsidR="00BB66BA">
        <w:rPr>
          <w:sz w:val="22"/>
          <w:szCs w:val="22"/>
        </w:rPr>
        <w:t xml:space="preserve"> of hire</w:t>
      </w:r>
      <w:r w:rsidRPr="00F06080">
        <w:rPr>
          <w:sz w:val="22"/>
          <w:szCs w:val="22"/>
        </w:rPr>
        <w:t>.</w:t>
      </w:r>
    </w:p>
    <w:p w14:paraId="16A9B9FE" w14:textId="77777777" w:rsidR="005B7EC5" w:rsidRPr="00922A9C" w:rsidRDefault="005B7EC5" w:rsidP="009B146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5114DA" w14:textId="77777777" w:rsidR="005B7EC5" w:rsidRPr="00922A9C" w:rsidRDefault="005B7EC5" w:rsidP="009B146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9999EED" w14:textId="77777777" w:rsidR="00EF2978" w:rsidRPr="00922A9C" w:rsidRDefault="00EF2978" w:rsidP="00EF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New Hire NON-EXEMPT NON-CLASSROOM </w:t>
      </w:r>
      <w:r w:rsidRPr="00922A9C">
        <w:rPr>
          <w:b/>
          <w:bCs/>
          <w:sz w:val="22"/>
          <w:szCs w:val="22"/>
          <w:u w:val="single"/>
        </w:rPr>
        <w:t>Less than 20 hours</w:t>
      </w:r>
      <w:r>
        <w:rPr>
          <w:b/>
          <w:bCs/>
          <w:sz w:val="22"/>
          <w:szCs w:val="22"/>
          <w:u w:val="single"/>
        </w:rPr>
        <w:t>/week</w:t>
      </w:r>
    </w:p>
    <w:p w14:paraId="0572B8A0" w14:textId="77777777" w:rsidR="00EF2978" w:rsidRPr="00922A9C" w:rsidRDefault="00EF2978" w:rsidP="00EF2978">
      <w:pPr>
        <w:rPr>
          <w:sz w:val="22"/>
          <w:szCs w:val="22"/>
        </w:rPr>
      </w:pPr>
    </w:p>
    <w:p w14:paraId="1D219364" w14:textId="77777777" w:rsidR="00EF2978" w:rsidRPr="00922A9C" w:rsidRDefault="00EF2978" w:rsidP="00EF2978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 xml:space="preserve">In this school </w:t>
      </w:r>
      <w:r>
        <w:rPr>
          <w:b/>
          <w:bCs/>
          <w:sz w:val="22"/>
          <w:szCs w:val="22"/>
        </w:rPr>
        <w:t>non-</w:t>
      </w:r>
      <w:r w:rsidRPr="00922A9C">
        <w:rPr>
          <w:b/>
          <w:bCs/>
          <w:sz w:val="22"/>
          <w:szCs w:val="22"/>
        </w:rPr>
        <w:t>classroom position</w:t>
      </w:r>
      <w:r>
        <w:rPr>
          <w:b/>
          <w:bCs/>
          <w:sz w:val="22"/>
          <w:szCs w:val="22"/>
        </w:rPr>
        <w:t>, which is classified as “non-exempt” under the Fair Labor Standards Act,</w:t>
      </w:r>
      <w:r w:rsidRPr="00922A9C">
        <w:rPr>
          <w:sz w:val="22"/>
          <w:szCs w:val="22"/>
        </w:rPr>
        <w:t xml:space="preserve"> </w:t>
      </w:r>
    </w:p>
    <w:p w14:paraId="2C201ED3" w14:textId="77777777" w:rsidR="00EF2978" w:rsidRPr="00922A9C" w:rsidRDefault="00EF2978" w:rsidP="00EF297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Your starting hourly rate will be</w:t>
      </w:r>
      <w:r>
        <w:rPr>
          <w:sz w:val="22"/>
          <w:szCs w:val="22"/>
        </w:rPr>
        <w:t xml:space="preserve"> </w:t>
      </w:r>
      <w:r w:rsidRPr="00DE4FB6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</w:t>
      </w:r>
      <w:r w:rsidRPr="007C76EE">
        <w:rPr>
          <w:b/>
          <w:bCs/>
          <w:sz w:val="22"/>
          <w:szCs w:val="22"/>
          <w:highlight w:val="yellow"/>
        </w:rPr>
        <w:t>$</w:t>
      </w:r>
      <w:r w:rsidRPr="00DE4FB6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.00</w:t>
      </w:r>
      <w:r w:rsidRPr="00922A9C">
        <w:rPr>
          <w:sz w:val="22"/>
          <w:szCs w:val="22"/>
        </w:rPr>
        <w:t xml:space="preserve"> and you will be paid bi-weekly. </w:t>
      </w:r>
    </w:p>
    <w:p w14:paraId="674B40AB" w14:textId="77777777" w:rsidR="00EF2978" w:rsidRPr="00922A9C" w:rsidRDefault="00EF2978" w:rsidP="00EF2978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t xml:space="preserve">Your weekly work schedule is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Schedule </w:t>
      </w:r>
      <w:r w:rsidRPr="00DE4FB6">
        <w:rPr>
          <w:sz w:val="22"/>
          <w:szCs w:val="22"/>
          <w:highlight w:val="yellow"/>
        </w:rPr>
        <w:t>example: Monday-Friday 8:30AM – 5:00PM</w:t>
      </w:r>
    </w:p>
    <w:p w14:paraId="4CFCCCEB" w14:textId="77777777" w:rsidR="009E2CCE" w:rsidRDefault="009E2CCE" w:rsidP="009E2CC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E2CCE">
        <w:rPr>
          <w:sz w:val="22"/>
          <w:szCs w:val="22"/>
        </w:rPr>
        <w:t>As a non-exempt emplo</w:t>
      </w:r>
      <w:r>
        <w:rPr>
          <w:sz w:val="22"/>
          <w:szCs w:val="22"/>
        </w:rPr>
        <w:t xml:space="preserve">yee, you are scheduled to work </w:t>
      </w:r>
      <w:r w:rsidRPr="00F838D4">
        <w:rPr>
          <w:i/>
          <w:sz w:val="22"/>
          <w:szCs w:val="22"/>
          <w:highlight w:val="yellow"/>
        </w:rPr>
        <w:t>Insert</w:t>
      </w:r>
      <w:r w:rsidRPr="00F838D4">
        <w:rPr>
          <w:sz w:val="22"/>
          <w:szCs w:val="22"/>
          <w:highlight w:val="yellow"/>
        </w:rPr>
        <w:t xml:space="preserve"> </w:t>
      </w:r>
      <w:r w:rsidR="001E2916">
        <w:rPr>
          <w:sz w:val="22"/>
          <w:szCs w:val="22"/>
          <w:highlight w:val="yellow"/>
        </w:rPr>
        <w:t xml:space="preserve">standard </w:t>
      </w:r>
      <w:r w:rsidRPr="00F838D4">
        <w:rPr>
          <w:sz w:val="22"/>
          <w:szCs w:val="22"/>
          <w:highlight w:val="yellow"/>
        </w:rPr>
        <w:t>hours</w:t>
      </w:r>
      <w:r w:rsidRPr="009E2CCE">
        <w:rPr>
          <w:sz w:val="22"/>
          <w:szCs w:val="22"/>
        </w:rPr>
        <w:t xml:space="preserve"> per week.</w:t>
      </w:r>
    </w:p>
    <w:p w14:paraId="194E2353" w14:textId="77777777" w:rsidR="00EF2978" w:rsidRDefault="00EF2978" w:rsidP="00EF297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Your immediate supervisor is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Supervisor Name</w:t>
      </w:r>
      <w:r w:rsidRPr="00922A9C">
        <w:rPr>
          <w:sz w:val="22"/>
          <w:szCs w:val="22"/>
        </w:rPr>
        <w:t xml:space="preserve"> </w:t>
      </w:r>
    </w:p>
    <w:p w14:paraId="65ADD35C" w14:textId="77777777" w:rsidR="00EF2978" w:rsidRDefault="00EF2978" w:rsidP="00EF297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As a part-time employee</w:t>
      </w:r>
      <w:r>
        <w:rPr>
          <w:sz w:val="22"/>
          <w:szCs w:val="22"/>
        </w:rPr>
        <w:t xml:space="preserve"> working less than 20 hours per week</w:t>
      </w:r>
      <w:r w:rsidRPr="00922A9C">
        <w:rPr>
          <w:sz w:val="22"/>
          <w:szCs w:val="22"/>
        </w:rPr>
        <w:t xml:space="preserve">, you are </w:t>
      </w:r>
      <w:r w:rsidRPr="00922A9C">
        <w:rPr>
          <w:b/>
          <w:bCs/>
          <w:sz w:val="22"/>
          <w:szCs w:val="22"/>
          <w:u w:val="single"/>
        </w:rPr>
        <w:t>not</w:t>
      </w:r>
      <w:r w:rsidRPr="00922A9C">
        <w:rPr>
          <w:sz w:val="22"/>
          <w:szCs w:val="22"/>
        </w:rPr>
        <w:t xml:space="preserve"> eligible for Archdiocesan benefits. </w:t>
      </w:r>
    </w:p>
    <w:p w14:paraId="589250B4" w14:textId="77777777" w:rsidR="00EF2978" w:rsidRPr="00523F7D" w:rsidRDefault="00EF2978" w:rsidP="00523F7D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523F7D">
        <w:rPr>
          <w:sz w:val="22"/>
          <w:szCs w:val="22"/>
        </w:rPr>
        <w:t xml:space="preserve">Information on Archdiocesan Policies and Benefits is available at </w:t>
      </w:r>
      <w:hyperlink r:id="rId18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</w:t>
      </w:r>
      <w:r w:rsidR="00DB0BEE">
        <w:t xml:space="preserve"> at </w:t>
      </w:r>
      <w:hyperlink r:id="rId19" w:history="1">
        <w:r w:rsidRPr="00523F7D">
          <w:rPr>
            <w:rStyle w:val="Hyperlink"/>
            <w:sz w:val="22"/>
            <w:szCs w:val="22"/>
          </w:rPr>
          <w:t>www.adw.benergy.com</w:t>
        </w:r>
      </w:hyperlink>
      <w:r w:rsidRPr="00523F7D">
        <w:rPr>
          <w:sz w:val="22"/>
          <w:szCs w:val="22"/>
        </w:rPr>
        <w:t xml:space="preserve"> (User ID: adw, Password: benefits). Please visit the website to read the Employ</w:t>
      </w:r>
      <w:r w:rsidR="00BB66BA">
        <w:rPr>
          <w:sz w:val="22"/>
          <w:szCs w:val="22"/>
        </w:rPr>
        <w:t>ment</w:t>
      </w:r>
      <w:r w:rsidRPr="00523F7D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523F7D">
        <w:rPr>
          <w:sz w:val="22"/>
          <w:szCs w:val="22"/>
        </w:rPr>
        <w:t xml:space="preserve"> (located under the Human Resources tab). Employees are required to sign the Employee Policy </w:t>
      </w:r>
      <w:r w:rsidR="00001429">
        <w:rPr>
          <w:sz w:val="22"/>
          <w:szCs w:val="22"/>
        </w:rPr>
        <w:t>Acknowledgement Form (Policy 1000</w:t>
      </w:r>
      <w:r w:rsidRPr="00523F7D">
        <w:rPr>
          <w:sz w:val="22"/>
          <w:szCs w:val="22"/>
        </w:rPr>
        <w:t>) within 30 days of their date</w:t>
      </w:r>
      <w:r w:rsidR="00BB66BA">
        <w:rPr>
          <w:sz w:val="22"/>
          <w:szCs w:val="22"/>
        </w:rPr>
        <w:t xml:space="preserve"> of hire</w:t>
      </w:r>
      <w:r w:rsidRPr="00523F7D">
        <w:rPr>
          <w:sz w:val="22"/>
          <w:szCs w:val="22"/>
        </w:rPr>
        <w:t>.</w:t>
      </w:r>
    </w:p>
    <w:p w14:paraId="002EF2E5" w14:textId="77777777" w:rsidR="009474EC" w:rsidRDefault="009474EC" w:rsidP="009474EC">
      <w:pPr>
        <w:autoSpaceDE w:val="0"/>
        <w:autoSpaceDN w:val="0"/>
        <w:adjustRightInd w:val="0"/>
        <w:rPr>
          <w:sz w:val="22"/>
          <w:szCs w:val="22"/>
        </w:rPr>
      </w:pPr>
    </w:p>
    <w:p w14:paraId="2428E514" w14:textId="77777777" w:rsidR="009474EC" w:rsidRPr="00DE4FB6" w:rsidRDefault="009474EC" w:rsidP="0094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 w:rsidRPr="00DE4FB6">
        <w:rPr>
          <w:b/>
          <w:bCs/>
          <w:sz w:val="22"/>
          <w:szCs w:val="22"/>
          <w:u w:val="single"/>
        </w:rPr>
        <w:t>New Hire NON-EXEMPT</w:t>
      </w:r>
      <w:r>
        <w:rPr>
          <w:b/>
          <w:bCs/>
          <w:sz w:val="22"/>
          <w:szCs w:val="22"/>
          <w:u w:val="single"/>
        </w:rPr>
        <w:t xml:space="preserve"> NON-CLASSROOM</w:t>
      </w:r>
      <w:r w:rsidRPr="00DE4FB6">
        <w:rPr>
          <w:b/>
          <w:bCs/>
          <w:sz w:val="22"/>
          <w:szCs w:val="22"/>
          <w:u w:val="single"/>
        </w:rPr>
        <w:t xml:space="preserve"> seasonal/as needed</w:t>
      </w:r>
    </w:p>
    <w:p w14:paraId="4FE8F859" w14:textId="77777777" w:rsidR="00D265A0" w:rsidRDefault="00D265A0" w:rsidP="00502E5B">
      <w:pPr>
        <w:autoSpaceDE w:val="0"/>
        <w:autoSpaceDN w:val="0"/>
        <w:adjustRightInd w:val="0"/>
        <w:rPr>
          <w:sz w:val="22"/>
          <w:szCs w:val="22"/>
        </w:rPr>
      </w:pPr>
    </w:p>
    <w:p w14:paraId="378C4C85" w14:textId="77777777" w:rsidR="009474EC" w:rsidRPr="00132954" w:rsidRDefault="009474EC" w:rsidP="00E07DBD">
      <w:pPr>
        <w:jc w:val="center"/>
        <w:rPr>
          <w:bCs/>
          <w:i/>
          <w:sz w:val="22"/>
          <w:szCs w:val="22"/>
        </w:rPr>
      </w:pPr>
      <w:r w:rsidRPr="00132954">
        <w:rPr>
          <w:i/>
          <w:sz w:val="22"/>
          <w:szCs w:val="22"/>
        </w:rPr>
        <w:t xml:space="preserve">Please use the terms under the Agency/Parish section: </w:t>
      </w:r>
      <w:r w:rsidRPr="00132954">
        <w:rPr>
          <w:bCs/>
          <w:i/>
          <w:sz w:val="22"/>
          <w:szCs w:val="22"/>
        </w:rPr>
        <w:t>New Hire NON-EXEMPT seasonal/as needed</w:t>
      </w:r>
    </w:p>
    <w:p w14:paraId="1C604A28" w14:textId="77777777" w:rsidR="009474EC" w:rsidRDefault="009474EC" w:rsidP="00502E5B">
      <w:pPr>
        <w:autoSpaceDE w:val="0"/>
        <w:autoSpaceDN w:val="0"/>
        <w:adjustRightInd w:val="0"/>
        <w:rPr>
          <w:sz w:val="22"/>
          <w:szCs w:val="22"/>
        </w:rPr>
      </w:pPr>
    </w:p>
    <w:p w14:paraId="3509B115" w14:textId="77777777" w:rsidR="00D265A0" w:rsidRDefault="00D265A0" w:rsidP="00502E5B">
      <w:pPr>
        <w:autoSpaceDE w:val="0"/>
        <w:autoSpaceDN w:val="0"/>
        <w:adjustRightInd w:val="0"/>
        <w:rPr>
          <w:sz w:val="22"/>
          <w:szCs w:val="22"/>
        </w:rPr>
      </w:pPr>
    </w:p>
    <w:p w14:paraId="4FDB3038" w14:textId="77777777" w:rsidR="00D265A0" w:rsidRPr="00922A9C" w:rsidRDefault="00D265A0" w:rsidP="00D2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New Hire EXEMPT  </w:t>
      </w:r>
      <w:r w:rsidR="00502E5B">
        <w:rPr>
          <w:b/>
          <w:bCs/>
          <w:sz w:val="22"/>
          <w:szCs w:val="22"/>
          <w:u w:val="single"/>
        </w:rPr>
        <w:t xml:space="preserve">SCHOOL </w:t>
      </w:r>
      <w:r>
        <w:rPr>
          <w:b/>
          <w:bCs/>
          <w:sz w:val="22"/>
          <w:szCs w:val="22"/>
          <w:u w:val="single"/>
        </w:rPr>
        <w:t>CLASSROOM  20+ hours/week</w:t>
      </w:r>
    </w:p>
    <w:p w14:paraId="26D5BA06" w14:textId="77777777" w:rsidR="00D265A0" w:rsidRDefault="00D265A0" w:rsidP="00D265A0">
      <w:pPr>
        <w:rPr>
          <w:sz w:val="22"/>
          <w:szCs w:val="22"/>
        </w:rPr>
      </w:pPr>
    </w:p>
    <w:p w14:paraId="704E3E4F" w14:textId="77777777" w:rsidR="00502E5B" w:rsidRPr="00530A0E" w:rsidRDefault="00D265A0" w:rsidP="00502E5B">
      <w:pPr>
        <w:jc w:val="center"/>
        <w:rPr>
          <w:i/>
          <w:sz w:val="22"/>
          <w:szCs w:val="22"/>
        </w:rPr>
      </w:pPr>
      <w:r w:rsidRPr="00530A0E">
        <w:rPr>
          <w:i/>
          <w:sz w:val="22"/>
          <w:szCs w:val="22"/>
        </w:rPr>
        <w:t xml:space="preserve">Please use the </w:t>
      </w:r>
      <w:r w:rsidR="00502E5B" w:rsidRPr="00530A0E">
        <w:rPr>
          <w:i/>
          <w:sz w:val="22"/>
          <w:szCs w:val="22"/>
        </w:rPr>
        <w:t xml:space="preserve">NEW HIRE </w:t>
      </w:r>
      <w:r w:rsidR="00132954">
        <w:rPr>
          <w:i/>
          <w:sz w:val="22"/>
          <w:szCs w:val="22"/>
        </w:rPr>
        <w:t xml:space="preserve">EXEMPT </w:t>
      </w:r>
      <w:r w:rsidR="00502E5B" w:rsidRPr="00530A0E">
        <w:rPr>
          <w:i/>
          <w:sz w:val="22"/>
          <w:szCs w:val="22"/>
        </w:rPr>
        <w:t>SCHOOL CLASSROOM</w:t>
      </w:r>
      <w:r w:rsidRPr="00530A0E">
        <w:rPr>
          <w:i/>
          <w:sz w:val="22"/>
          <w:szCs w:val="22"/>
        </w:rPr>
        <w:t xml:space="preserve"> Template</w:t>
      </w:r>
      <w:r w:rsidR="00502E5B" w:rsidRPr="00530A0E">
        <w:rPr>
          <w:i/>
          <w:sz w:val="22"/>
          <w:szCs w:val="22"/>
        </w:rPr>
        <w:t xml:space="preserve"> for Teachers, Guidance Counselors and Librarians</w:t>
      </w:r>
    </w:p>
    <w:p w14:paraId="04B95D81" w14:textId="77777777" w:rsidR="00502E5B" w:rsidRPr="00530A0E" w:rsidRDefault="00502E5B" w:rsidP="00D265A0">
      <w:pPr>
        <w:rPr>
          <w:i/>
          <w:sz w:val="22"/>
          <w:szCs w:val="22"/>
        </w:rPr>
      </w:pPr>
    </w:p>
    <w:p w14:paraId="5644DAA1" w14:textId="77777777" w:rsidR="00502E5B" w:rsidRPr="00922A9C" w:rsidRDefault="00502E5B" w:rsidP="0050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Hire EXEMPT  SCHOOL CLASSROOM  Less than 20 hours/week</w:t>
      </w:r>
    </w:p>
    <w:p w14:paraId="2A84383E" w14:textId="77777777" w:rsidR="00502E5B" w:rsidRDefault="00502E5B" w:rsidP="00502E5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D6E6FA0" w14:textId="77777777" w:rsidR="00502E5B" w:rsidRPr="00E64D7D" w:rsidRDefault="00502E5B" w:rsidP="00502E5B">
      <w:pPr>
        <w:jc w:val="center"/>
        <w:rPr>
          <w:b/>
          <w:i/>
          <w:sz w:val="22"/>
          <w:szCs w:val="22"/>
        </w:rPr>
      </w:pPr>
      <w:r w:rsidRPr="00E64D7D">
        <w:rPr>
          <w:b/>
          <w:i/>
          <w:sz w:val="22"/>
          <w:szCs w:val="22"/>
        </w:rPr>
        <w:t>Contact the Office of Human Resources for guidance</w:t>
      </w:r>
    </w:p>
    <w:p w14:paraId="00BD2372" w14:textId="77777777" w:rsidR="00A5034D" w:rsidRDefault="00A5034D" w:rsidP="00D265A0">
      <w:pPr>
        <w:autoSpaceDE w:val="0"/>
        <w:autoSpaceDN w:val="0"/>
        <w:adjustRightInd w:val="0"/>
        <w:rPr>
          <w:sz w:val="22"/>
          <w:szCs w:val="22"/>
        </w:rPr>
      </w:pPr>
    </w:p>
    <w:p w14:paraId="7305897A" w14:textId="77777777" w:rsidR="00A5034D" w:rsidRDefault="00A5034D" w:rsidP="00D265A0">
      <w:pPr>
        <w:autoSpaceDE w:val="0"/>
        <w:autoSpaceDN w:val="0"/>
        <w:adjustRightInd w:val="0"/>
        <w:rPr>
          <w:sz w:val="22"/>
          <w:szCs w:val="22"/>
        </w:rPr>
      </w:pPr>
    </w:p>
    <w:p w14:paraId="36780EF3" w14:textId="77777777" w:rsidR="00297E24" w:rsidRPr="00922A9C" w:rsidRDefault="00297E24" w:rsidP="0029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Hire NON-EXEMPT</w:t>
      </w:r>
      <w:r w:rsidR="009474EC">
        <w:rPr>
          <w:b/>
          <w:bCs/>
          <w:sz w:val="22"/>
          <w:szCs w:val="22"/>
          <w:u w:val="single"/>
        </w:rPr>
        <w:t xml:space="preserve"> SCHOOL</w:t>
      </w:r>
      <w:r>
        <w:rPr>
          <w:b/>
          <w:bCs/>
          <w:sz w:val="22"/>
          <w:szCs w:val="22"/>
          <w:u w:val="single"/>
        </w:rPr>
        <w:t xml:space="preserve"> </w:t>
      </w:r>
      <w:r w:rsidR="00D265A0">
        <w:rPr>
          <w:b/>
          <w:bCs/>
          <w:sz w:val="22"/>
          <w:szCs w:val="22"/>
          <w:u w:val="single"/>
        </w:rPr>
        <w:t xml:space="preserve">CLASSROOM </w:t>
      </w:r>
      <w:r>
        <w:rPr>
          <w:b/>
          <w:bCs/>
          <w:sz w:val="22"/>
          <w:szCs w:val="22"/>
          <w:u w:val="single"/>
        </w:rPr>
        <w:t>20+ hours/week</w:t>
      </w:r>
    </w:p>
    <w:p w14:paraId="36E2486F" w14:textId="77777777" w:rsidR="005B7EC5" w:rsidRPr="00922A9C" w:rsidRDefault="005B7EC5">
      <w:pPr>
        <w:rPr>
          <w:b/>
          <w:bCs/>
          <w:sz w:val="22"/>
          <w:szCs w:val="22"/>
          <w:u w:val="single"/>
        </w:rPr>
      </w:pPr>
    </w:p>
    <w:p w14:paraId="2201A118" w14:textId="77777777" w:rsidR="005B7EC5" w:rsidRPr="00922A9C" w:rsidRDefault="005B7EC5" w:rsidP="00A114AC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school classroom position</w:t>
      </w:r>
      <w:r>
        <w:rPr>
          <w:b/>
          <w:bCs/>
          <w:sz w:val="22"/>
          <w:szCs w:val="22"/>
        </w:rPr>
        <w:t>, which is classified as “non-exempt” under the Fair Labor Standards Act</w:t>
      </w:r>
      <w:r w:rsidRPr="00922A9C">
        <w:rPr>
          <w:sz w:val="22"/>
          <w:szCs w:val="22"/>
        </w:rPr>
        <w:t xml:space="preserve">, </w:t>
      </w:r>
    </w:p>
    <w:p w14:paraId="338DD63C" w14:textId="77777777" w:rsidR="00D265A0" w:rsidRPr="00922A9C" w:rsidRDefault="00D265A0" w:rsidP="00D265A0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Your starting hourly rate will be</w:t>
      </w:r>
      <w:r>
        <w:rPr>
          <w:sz w:val="22"/>
          <w:szCs w:val="22"/>
        </w:rPr>
        <w:t xml:space="preserve"> </w:t>
      </w:r>
      <w:r w:rsidRPr="00DE4FB6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</w:t>
      </w:r>
      <w:r w:rsidRPr="007C76EE">
        <w:rPr>
          <w:b/>
          <w:bCs/>
          <w:sz w:val="22"/>
          <w:szCs w:val="22"/>
          <w:highlight w:val="yellow"/>
        </w:rPr>
        <w:t>$</w:t>
      </w:r>
      <w:r w:rsidRPr="00DE4FB6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.00</w:t>
      </w:r>
      <w:r w:rsidRPr="00922A9C">
        <w:rPr>
          <w:sz w:val="22"/>
          <w:szCs w:val="22"/>
        </w:rPr>
        <w:t xml:space="preserve"> and you will be paid bi-weekly</w:t>
      </w:r>
      <w:r>
        <w:rPr>
          <w:sz w:val="22"/>
          <w:szCs w:val="22"/>
        </w:rPr>
        <w:t xml:space="preserve"> during the pay periods worked while school is in session</w:t>
      </w:r>
      <w:r w:rsidRPr="00922A9C">
        <w:rPr>
          <w:sz w:val="22"/>
          <w:szCs w:val="22"/>
        </w:rPr>
        <w:t xml:space="preserve">. </w:t>
      </w:r>
    </w:p>
    <w:p w14:paraId="63607E55" w14:textId="77777777" w:rsidR="00D265A0" w:rsidRPr="00922A9C" w:rsidRDefault="00D265A0" w:rsidP="00D265A0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t>Your weekly work schedule</w:t>
      </w:r>
      <w:r>
        <w:rPr>
          <w:sz w:val="22"/>
          <w:szCs w:val="22"/>
        </w:rPr>
        <w:t xml:space="preserve"> while school is in session</w:t>
      </w:r>
      <w:r w:rsidRPr="00922A9C">
        <w:rPr>
          <w:sz w:val="22"/>
          <w:szCs w:val="22"/>
        </w:rPr>
        <w:t xml:space="preserve"> is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Schedule </w:t>
      </w:r>
      <w:r w:rsidRPr="00DE4FB6">
        <w:rPr>
          <w:sz w:val="22"/>
          <w:szCs w:val="22"/>
          <w:highlight w:val="yellow"/>
        </w:rPr>
        <w:t>example: Monday-Friday 8:30AM – 5:00PM</w:t>
      </w:r>
    </w:p>
    <w:p w14:paraId="07DB681C" w14:textId="77777777" w:rsidR="00D265A0" w:rsidRDefault="00D265A0" w:rsidP="00D265A0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Your immediate supervisor is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Supervisor Name</w:t>
      </w:r>
      <w:r w:rsidRPr="00922A9C">
        <w:rPr>
          <w:sz w:val="22"/>
          <w:szCs w:val="22"/>
        </w:rPr>
        <w:t xml:space="preserve"> </w:t>
      </w:r>
    </w:p>
    <w:p w14:paraId="0735BCDD" w14:textId="77777777" w:rsidR="00D265A0" w:rsidRPr="00DE4FB6" w:rsidRDefault="00D265A0" w:rsidP="00D265A0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As a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full/part-time</w:t>
      </w:r>
      <w:r w:rsidRPr="00DE4FB6">
        <w:rPr>
          <w:sz w:val="22"/>
          <w:szCs w:val="22"/>
        </w:rPr>
        <w:t xml:space="preserve"> employee working a minimum of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weekly hours</w:t>
      </w:r>
      <w:r w:rsidRPr="00DE4FB6">
        <w:rPr>
          <w:sz w:val="22"/>
          <w:szCs w:val="22"/>
        </w:rPr>
        <w:t xml:space="preserve"> hours per week, you are eligible for Archdiocesan benefits as outlined in the Archdiocese of Washington Employ</w:t>
      </w:r>
      <w:r w:rsidR="00BB66BA">
        <w:rPr>
          <w:sz w:val="22"/>
          <w:szCs w:val="22"/>
        </w:rPr>
        <w:t>ment</w:t>
      </w:r>
      <w:r w:rsidRPr="00DE4FB6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DE4FB6">
        <w:rPr>
          <w:sz w:val="22"/>
          <w:szCs w:val="22"/>
        </w:rPr>
        <w:t>.</w:t>
      </w:r>
    </w:p>
    <w:p w14:paraId="339B10B9" w14:textId="77777777" w:rsidR="00D265A0" w:rsidRPr="00F06080" w:rsidRDefault="00D265A0" w:rsidP="00D265A0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F06080">
        <w:rPr>
          <w:sz w:val="22"/>
          <w:szCs w:val="22"/>
        </w:rPr>
        <w:t>Information on Archdiocesan Policies and Benefits is available at</w:t>
      </w:r>
      <w:r w:rsidR="00DB0BEE">
        <w:rPr>
          <w:sz w:val="22"/>
          <w:szCs w:val="22"/>
        </w:rPr>
        <w:t xml:space="preserve"> </w:t>
      </w:r>
      <w:hyperlink r:id="rId20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 at</w:t>
      </w:r>
      <w:r w:rsidRPr="00F06080">
        <w:rPr>
          <w:sz w:val="22"/>
          <w:szCs w:val="22"/>
        </w:rPr>
        <w:t xml:space="preserve"> </w:t>
      </w:r>
      <w:hyperlink r:id="rId21" w:history="1">
        <w:r w:rsidRPr="00F06080">
          <w:rPr>
            <w:rStyle w:val="Hyperlink"/>
            <w:sz w:val="22"/>
            <w:szCs w:val="22"/>
          </w:rPr>
          <w:t>www.adw.benergy.com</w:t>
        </w:r>
      </w:hyperlink>
      <w:r w:rsidRPr="00F06080">
        <w:rPr>
          <w:sz w:val="22"/>
          <w:szCs w:val="22"/>
        </w:rPr>
        <w:t xml:space="preserve"> (User ID: adw, Password: benefits). Please visit the website to read the Employ</w:t>
      </w:r>
      <w:r w:rsidR="00BB66BA">
        <w:rPr>
          <w:sz w:val="22"/>
          <w:szCs w:val="22"/>
        </w:rPr>
        <w:t>ment</w:t>
      </w:r>
      <w:r w:rsidRPr="00F06080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F06080">
        <w:rPr>
          <w:sz w:val="22"/>
          <w:szCs w:val="22"/>
        </w:rPr>
        <w:t xml:space="preserve"> (located under the Human Resources tab). Employees are required to sign the Employee Policy Acknowledgement Form (Policy 1</w:t>
      </w:r>
      <w:r w:rsidR="00001429">
        <w:rPr>
          <w:sz w:val="22"/>
          <w:szCs w:val="22"/>
        </w:rPr>
        <w:t>00</w:t>
      </w:r>
      <w:r w:rsidRPr="00F06080">
        <w:rPr>
          <w:sz w:val="22"/>
          <w:szCs w:val="22"/>
        </w:rPr>
        <w:t>0) within 30 days of their date</w:t>
      </w:r>
      <w:r w:rsidR="00BB66BA">
        <w:rPr>
          <w:sz w:val="22"/>
          <w:szCs w:val="22"/>
        </w:rPr>
        <w:t xml:space="preserve"> of hire</w:t>
      </w:r>
      <w:r w:rsidRPr="00F06080">
        <w:rPr>
          <w:sz w:val="22"/>
          <w:szCs w:val="22"/>
        </w:rPr>
        <w:t>.</w:t>
      </w:r>
    </w:p>
    <w:p w14:paraId="5EDD6A03" w14:textId="77777777" w:rsidR="00D265A0" w:rsidRDefault="00D265A0" w:rsidP="00D265A0">
      <w:pPr>
        <w:rPr>
          <w:b/>
          <w:bCs/>
          <w:sz w:val="22"/>
          <w:szCs w:val="22"/>
        </w:rPr>
      </w:pPr>
    </w:p>
    <w:p w14:paraId="6F38E900" w14:textId="77777777" w:rsidR="005B7EC5" w:rsidRPr="00922A9C" w:rsidRDefault="005B7EC5" w:rsidP="007A184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4FA520" w14:textId="77777777" w:rsidR="005B7EC5" w:rsidRPr="00922A9C" w:rsidRDefault="009474EC" w:rsidP="007A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New Hire NON EXEMPT SCHOOL CLASSROOM </w:t>
      </w:r>
      <w:r w:rsidR="005B7EC5" w:rsidRPr="00922A9C">
        <w:rPr>
          <w:b/>
          <w:bCs/>
          <w:sz w:val="22"/>
          <w:szCs w:val="22"/>
          <w:u w:val="single"/>
        </w:rPr>
        <w:t xml:space="preserve"> Less than 20 hours</w:t>
      </w:r>
      <w:r>
        <w:rPr>
          <w:b/>
          <w:bCs/>
          <w:sz w:val="22"/>
          <w:szCs w:val="22"/>
          <w:u w:val="single"/>
        </w:rPr>
        <w:t>/</w:t>
      </w:r>
      <w:r w:rsidR="005B7EC5" w:rsidRPr="00922A9C">
        <w:rPr>
          <w:b/>
          <w:bCs/>
          <w:sz w:val="22"/>
          <w:szCs w:val="22"/>
          <w:u w:val="single"/>
        </w:rPr>
        <w:t xml:space="preserve"> week</w:t>
      </w:r>
    </w:p>
    <w:p w14:paraId="0B7EADD8" w14:textId="77777777" w:rsidR="005B7EC5" w:rsidRPr="00922A9C" w:rsidRDefault="005B7EC5" w:rsidP="007A184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DFFCA1" w14:textId="77777777" w:rsidR="005B7EC5" w:rsidRPr="00922A9C" w:rsidRDefault="005B7EC5" w:rsidP="007A1845">
      <w:p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b/>
          <w:bCs/>
          <w:sz w:val="22"/>
          <w:szCs w:val="22"/>
        </w:rPr>
        <w:t>In this school classroom position</w:t>
      </w:r>
      <w:r>
        <w:rPr>
          <w:b/>
          <w:bCs/>
          <w:sz w:val="22"/>
          <w:szCs w:val="22"/>
        </w:rPr>
        <w:t>, which is classified as “non-exempt” under the Fair Labor Standards Act,</w:t>
      </w:r>
      <w:r w:rsidRPr="00922A9C">
        <w:rPr>
          <w:sz w:val="22"/>
          <w:szCs w:val="22"/>
        </w:rPr>
        <w:t xml:space="preserve"> </w:t>
      </w:r>
    </w:p>
    <w:p w14:paraId="4CEB7911" w14:textId="77777777" w:rsidR="009474EC" w:rsidRPr="00922A9C" w:rsidRDefault="009474EC" w:rsidP="009474EC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Your starting hourly rate will be</w:t>
      </w:r>
      <w:r>
        <w:rPr>
          <w:sz w:val="22"/>
          <w:szCs w:val="22"/>
        </w:rPr>
        <w:t xml:space="preserve"> </w:t>
      </w:r>
      <w:r w:rsidRPr="00DE4FB6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</w:t>
      </w:r>
      <w:r w:rsidRPr="007C76EE">
        <w:rPr>
          <w:b/>
          <w:bCs/>
          <w:sz w:val="22"/>
          <w:szCs w:val="22"/>
          <w:highlight w:val="yellow"/>
        </w:rPr>
        <w:t>$</w:t>
      </w:r>
      <w:r w:rsidRPr="00DE4FB6">
        <w:rPr>
          <w:b/>
          <w:bCs/>
          <w:sz w:val="22"/>
          <w:szCs w:val="22"/>
          <w:highlight w:val="yellow"/>
        </w:rPr>
        <w:t>00</w:t>
      </w:r>
      <w:r w:rsidRPr="00922A9C">
        <w:rPr>
          <w:b/>
          <w:bCs/>
          <w:sz w:val="22"/>
          <w:szCs w:val="22"/>
          <w:highlight w:val="yellow"/>
        </w:rPr>
        <w:t>.00</w:t>
      </w:r>
      <w:r w:rsidRPr="00922A9C">
        <w:rPr>
          <w:sz w:val="22"/>
          <w:szCs w:val="22"/>
        </w:rPr>
        <w:t xml:space="preserve"> and you will be paid bi-weekly</w:t>
      </w:r>
      <w:r>
        <w:rPr>
          <w:sz w:val="22"/>
          <w:szCs w:val="22"/>
        </w:rPr>
        <w:t xml:space="preserve"> during the pay periods worked while school is in session</w:t>
      </w:r>
      <w:r w:rsidRPr="00922A9C">
        <w:rPr>
          <w:sz w:val="22"/>
          <w:szCs w:val="22"/>
        </w:rPr>
        <w:t xml:space="preserve">. </w:t>
      </w:r>
    </w:p>
    <w:p w14:paraId="00904D15" w14:textId="77777777" w:rsidR="009474EC" w:rsidRPr="00922A9C" w:rsidRDefault="009474EC" w:rsidP="009474EC">
      <w:pPr>
        <w:numPr>
          <w:ilvl w:val="0"/>
          <w:numId w:val="1"/>
        </w:numPr>
        <w:rPr>
          <w:sz w:val="22"/>
          <w:szCs w:val="22"/>
        </w:rPr>
      </w:pPr>
      <w:r w:rsidRPr="00922A9C">
        <w:rPr>
          <w:sz w:val="22"/>
          <w:szCs w:val="22"/>
        </w:rPr>
        <w:lastRenderedPageBreak/>
        <w:t>Your weekly work schedule</w:t>
      </w:r>
      <w:r>
        <w:rPr>
          <w:sz w:val="22"/>
          <w:szCs w:val="22"/>
        </w:rPr>
        <w:t xml:space="preserve"> while school is in session</w:t>
      </w:r>
      <w:r w:rsidRPr="00922A9C">
        <w:rPr>
          <w:sz w:val="22"/>
          <w:szCs w:val="22"/>
        </w:rPr>
        <w:t xml:space="preserve"> is </w:t>
      </w:r>
      <w:r w:rsidRPr="007C76EE">
        <w:rPr>
          <w:i/>
          <w:sz w:val="22"/>
          <w:szCs w:val="22"/>
          <w:highlight w:val="yellow"/>
        </w:rPr>
        <w:t>Insert</w:t>
      </w:r>
      <w:r w:rsidRPr="007C76EE">
        <w:rPr>
          <w:sz w:val="22"/>
          <w:szCs w:val="22"/>
          <w:highlight w:val="yellow"/>
        </w:rPr>
        <w:t xml:space="preserve"> Schedule </w:t>
      </w:r>
      <w:r w:rsidRPr="00DE4FB6">
        <w:rPr>
          <w:sz w:val="22"/>
          <w:szCs w:val="22"/>
          <w:highlight w:val="yellow"/>
        </w:rPr>
        <w:t>example: Monday-Friday 8:30AM – 5:00PM</w:t>
      </w:r>
    </w:p>
    <w:p w14:paraId="3AE9D22E" w14:textId="77777777" w:rsidR="009E2CCE" w:rsidRDefault="009E2CCE" w:rsidP="009E2CC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E2CCE">
        <w:rPr>
          <w:sz w:val="22"/>
          <w:szCs w:val="22"/>
        </w:rPr>
        <w:t>As a non-exempt emplo</w:t>
      </w:r>
      <w:r>
        <w:rPr>
          <w:sz w:val="22"/>
          <w:szCs w:val="22"/>
        </w:rPr>
        <w:t xml:space="preserve">yee, you are scheduled to work </w:t>
      </w:r>
      <w:r w:rsidRPr="001E2916">
        <w:rPr>
          <w:i/>
          <w:sz w:val="22"/>
          <w:szCs w:val="22"/>
          <w:highlight w:val="yellow"/>
        </w:rPr>
        <w:t>Insert</w:t>
      </w:r>
      <w:r w:rsidRPr="001E2916">
        <w:rPr>
          <w:sz w:val="22"/>
          <w:szCs w:val="22"/>
          <w:highlight w:val="yellow"/>
        </w:rPr>
        <w:t xml:space="preserve"> </w:t>
      </w:r>
      <w:r w:rsidR="001E2916">
        <w:rPr>
          <w:sz w:val="22"/>
          <w:szCs w:val="22"/>
          <w:highlight w:val="yellow"/>
        </w:rPr>
        <w:t xml:space="preserve">standard </w:t>
      </w:r>
      <w:r w:rsidRPr="001E2916">
        <w:rPr>
          <w:sz w:val="22"/>
          <w:szCs w:val="22"/>
          <w:highlight w:val="yellow"/>
        </w:rPr>
        <w:t>hours</w:t>
      </w:r>
      <w:r w:rsidRPr="009E2CCE">
        <w:rPr>
          <w:sz w:val="22"/>
          <w:szCs w:val="22"/>
        </w:rPr>
        <w:t xml:space="preserve"> per week.</w:t>
      </w:r>
    </w:p>
    <w:p w14:paraId="3731075A" w14:textId="77777777" w:rsidR="009474EC" w:rsidRDefault="009474EC" w:rsidP="009474EC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E4FB6">
        <w:rPr>
          <w:sz w:val="22"/>
          <w:szCs w:val="22"/>
        </w:rPr>
        <w:t xml:space="preserve">Your immediate supervisor is </w:t>
      </w:r>
      <w:r w:rsidRPr="00DE4FB6">
        <w:rPr>
          <w:i/>
          <w:sz w:val="22"/>
          <w:szCs w:val="22"/>
          <w:highlight w:val="yellow"/>
        </w:rPr>
        <w:t>Insert</w:t>
      </w:r>
      <w:r w:rsidRPr="00DE4FB6">
        <w:rPr>
          <w:sz w:val="22"/>
          <w:szCs w:val="22"/>
          <w:highlight w:val="yellow"/>
        </w:rPr>
        <w:t xml:space="preserve"> Supervisor Name</w:t>
      </w:r>
      <w:r w:rsidRPr="00922A9C">
        <w:rPr>
          <w:sz w:val="22"/>
          <w:szCs w:val="22"/>
        </w:rPr>
        <w:t xml:space="preserve"> </w:t>
      </w:r>
    </w:p>
    <w:p w14:paraId="6EF3E86D" w14:textId="77777777" w:rsidR="009474EC" w:rsidRPr="00922A9C" w:rsidRDefault="009474EC" w:rsidP="009474EC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2A9C">
        <w:rPr>
          <w:sz w:val="22"/>
          <w:szCs w:val="22"/>
        </w:rPr>
        <w:t>As a part-time employee</w:t>
      </w:r>
      <w:r>
        <w:rPr>
          <w:sz w:val="22"/>
          <w:szCs w:val="22"/>
        </w:rPr>
        <w:t xml:space="preserve"> working less than 20 hours per week</w:t>
      </w:r>
      <w:r w:rsidRPr="00922A9C">
        <w:rPr>
          <w:sz w:val="22"/>
          <w:szCs w:val="22"/>
        </w:rPr>
        <w:t xml:space="preserve">, you are </w:t>
      </w:r>
      <w:r w:rsidRPr="00922A9C">
        <w:rPr>
          <w:b/>
          <w:bCs/>
          <w:sz w:val="22"/>
          <w:szCs w:val="22"/>
          <w:u w:val="single"/>
        </w:rPr>
        <w:t>not</w:t>
      </w:r>
      <w:r w:rsidRPr="00922A9C">
        <w:rPr>
          <w:sz w:val="22"/>
          <w:szCs w:val="22"/>
        </w:rPr>
        <w:t xml:space="preserve"> eligible for Archdiocesan benefits. </w:t>
      </w:r>
    </w:p>
    <w:p w14:paraId="1E288A8C" w14:textId="77777777" w:rsidR="009474EC" w:rsidRPr="00F06080" w:rsidRDefault="009474EC" w:rsidP="009474EC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F06080">
        <w:rPr>
          <w:sz w:val="22"/>
          <w:szCs w:val="22"/>
        </w:rPr>
        <w:t>Information on Archdiocesan Policies and Benefits is available at</w:t>
      </w:r>
      <w:r w:rsidR="00DB0BEE">
        <w:rPr>
          <w:sz w:val="22"/>
          <w:szCs w:val="22"/>
        </w:rPr>
        <w:t xml:space="preserve"> </w:t>
      </w:r>
      <w:hyperlink r:id="rId22" w:history="1">
        <w:r w:rsidR="00DB0BEE" w:rsidRPr="006D3762">
          <w:rPr>
            <w:rStyle w:val="Hyperlink"/>
            <w:sz w:val="22"/>
            <w:szCs w:val="22"/>
          </w:rPr>
          <w:t>chris.adw.org</w:t>
        </w:r>
      </w:hyperlink>
      <w:r w:rsidR="00DB0BEE">
        <w:rPr>
          <w:sz w:val="22"/>
          <w:szCs w:val="22"/>
        </w:rPr>
        <w:t xml:space="preserve"> (myself &gt; Company Info) or for Agencies at</w:t>
      </w:r>
      <w:r w:rsidRPr="00F06080">
        <w:rPr>
          <w:sz w:val="22"/>
          <w:szCs w:val="22"/>
        </w:rPr>
        <w:t xml:space="preserve"> </w:t>
      </w:r>
      <w:hyperlink r:id="rId23" w:history="1">
        <w:r w:rsidRPr="00F06080">
          <w:rPr>
            <w:rStyle w:val="Hyperlink"/>
            <w:sz w:val="22"/>
            <w:szCs w:val="22"/>
          </w:rPr>
          <w:t>www.adw.benergy.com</w:t>
        </w:r>
      </w:hyperlink>
      <w:r w:rsidRPr="00F06080">
        <w:rPr>
          <w:sz w:val="22"/>
          <w:szCs w:val="22"/>
        </w:rPr>
        <w:t xml:space="preserve"> (User ID: adw, Password: benefits). Please visit the website to read the Employ</w:t>
      </w:r>
      <w:r w:rsidR="00BB66BA">
        <w:rPr>
          <w:sz w:val="22"/>
          <w:szCs w:val="22"/>
        </w:rPr>
        <w:t>ment</w:t>
      </w:r>
      <w:r w:rsidRPr="00F06080">
        <w:rPr>
          <w:sz w:val="22"/>
          <w:szCs w:val="22"/>
        </w:rPr>
        <w:t xml:space="preserve"> Policies</w:t>
      </w:r>
      <w:r w:rsidR="00BB66BA">
        <w:rPr>
          <w:sz w:val="22"/>
          <w:szCs w:val="22"/>
        </w:rPr>
        <w:t xml:space="preserve"> and Procedures Manual</w:t>
      </w:r>
      <w:r w:rsidRPr="00F06080">
        <w:rPr>
          <w:sz w:val="22"/>
          <w:szCs w:val="22"/>
        </w:rPr>
        <w:t xml:space="preserve"> (located under the Human Resources tab). Employees are required to sign the Employee Policy Acknowledgem</w:t>
      </w:r>
      <w:r w:rsidR="00001429">
        <w:rPr>
          <w:sz w:val="22"/>
          <w:szCs w:val="22"/>
        </w:rPr>
        <w:t>ent Form (Policy 100</w:t>
      </w:r>
      <w:r w:rsidRPr="00F06080">
        <w:rPr>
          <w:sz w:val="22"/>
          <w:szCs w:val="22"/>
        </w:rPr>
        <w:t>0) within 30 days of their date</w:t>
      </w:r>
      <w:r w:rsidR="00BB66BA">
        <w:rPr>
          <w:sz w:val="22"/>
          <w:szCs w:val="22"/>
        </w:rPr>
        <w:t xml:space="preserve"> of hire</w:t>
      </w:r>
      <w:r w:rsidRPr="00F06080">
        <w:rPr>
          <w:sz w:val="22"/>
          <w:szCs w:val="22"/>
        </w:rPr>
        <w:t>.</w:t>
      </w:r>
    </w:p>
    <w:p w14:paraId="1457D489" w14:textId="77777777" w:rsidR="005B7EC5" w:rsidRDefault="005B7EC5" w:rsidP="00A114AC">
      <w:pPr>
        <w:rPr>
          <w:b/>
          <w:bCs/>
          <w:sz w:val="22"/>
          <w:szCs w:val="22"/>
          <w:u w:val="single"/>
        </w:rPr>
      </w:pPr>
    </w:p>
    <w:p w14:paraId="08813DAD" w14:textId="77777777" w:rsidR="00E07DBD" w:rsidRPr="00DE4FB6" w:rsidRDefault="00E07DBD" w:rsidP="00E0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 w:rsidRPr="00DE4FB6">
        <w:rPr>
          <w:b/>
          <w:bCs/>
          <w:sz w:val="22"/>
          <w:szCs w:val="22"/>
          <w:u w:val="single"/>
        </w:rPr>
        <w:t>New Hire NON-EXEMPT</w:t>
      </w:r>
      <w:r>
        <w:rPr>
          <w:b/>
          <w:bCs/>
          <w:sz w:val="22"/>
          <w:szCs w:val="22"/>
          <w:u w:val="single"/>
        </w:rPr>
        <w:t xml:space="preserve"> SCHOOL CLASSROOM</w:t>
      </w:r>
      <w:r w:rsidRPr="00DE4FB6">
        <w:rPr>
          <w:b/>
          <w:bCs/>
          <w:sz w:val="22"/>
          <w:szCs w:val="22"/>
          <w:u w:val="single"/>
        </w:rPr>
        <w:t xml:space="preserve"> seasonal/as needed</w:t>
      </w:r>
    </w:p>
    <w:p w14:paraId="6127C846" w14:textId="77777777" w:rsidR="00E07DBD" w:rsidRDefault="00E07DBD" w:rsidP="00E07DBD">
      <w:pPr>
        <w:autoSpaceDE w:val="0"/>
        <w:autoSpaceDN w:val="0"/>
        <w:adjustRightInd w:val="0"/>
        <w:rPr>
          <w:sz w:val="22"/>
          <w:szCs w:val="22"/>
        </w:rPr>
      </w:pPr>
    </w:p>
    <w:p w14:paraId="4E3B08A2" w14:textId="74E627E7" w:rsidR="00E07DBD" w:rsidRPr="00132954" w:rsidRDefault="00E07DBD" w:rsidP="00E07DBD">
      <w:pPr>
        <w:jc w:val="center"/>
        <w:rPr>
          <w:bCs/>
          <w:i/>
          <w:sz w:val="22"/>
          <w:szCs w:val="22"/>
        </w:rPr>
      </w:pPr>
      <w:r w:rsidRPr="00132954">
        <w:rPr>
          <w:i/>
          <w:sz w:val="22"/>
          <w:szCs w:val="22"/>
        </w:rPr>
        <w:t xml:space="preserve">Please use the terms under the Agency/Parish section: </w:t>
      </w:r>
      <w:r w:rsidRPr="00132954">
        <w:rPr>
          <w:bCs/>
          <w:i/>
          <w:sz w:val="22"/>
          <w:szCs w:val="22"/>
        </w:rPr>
        <w:t>New Hire NON-EXEMPT seasonal/as needed</w:t>
      </w:r>
      <w:r w:rsidR="00536108">
        <w:rPr>
          <w:bCs/>
          <w:i/>
          <w:sz w:val="22"/>
          <w:szCs w:val="22"/>
        </w:rPr>
        <w:t>.</w:t>
      </w:r>
    </w:p>
    <w:p w14:paraId="49C71B92" w14:textId="77777777" w:rsidR="009474EC" w:rsidRPr="00132954" w:rsidRDefault="009474EC" w:rsidP="00A114AC">
      <w:pPr>
        <w:rPr>
          <w:bCs/>
          <w:i/>
          <w:sz w:val="22"/>
          <w:szCs w:val="22"/>
          <w:u w:val="single"/>
        </w:rPr>
      </w:pPr>
    </w:p>
    <w:sectPr w:rsidR="009474EC" w:rsidRPr="00132954" w:rsidSect="009B1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6D19"/>
    <w:multiLevelType w:val="hybridMultilevel"/>
    <w:tmpl w:val="62CEF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166E40"/>
    <w:multiLevelType w:val="hybridMultilevel"/>
    <w:tmpl w:val="95B6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7FC8"/>
    <w:multiLevelType w:val="hybridMultilevel"/>
    <w:tmpl w:val="E8E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371C"/>
    <w:multiLevelType w:val="hybridMultilevel"/>
    <w:tmpl w:val="B628B0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86DF4"/>
    <w:multiLevelType w:val="hybridMultilevel"/>
    <w:tmpl w:val="D82CB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605423"/>
    <w:multiLevelType w:val="hybridMultilevel"/>
    <w:tmpl w:val="2E92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8798591">
    <w:abstractNumId w:val="3"/>
  </w:num>
  <w:num w:numId="2" w16cid:durableId="1037006640">
    <w:abstractNumId w:val="3"/>
  </w:num>
  <w:num w:numId="3" w16cid:durableId="282930251">
    <w:abstractNumId w:val="5"/>
  </w:num>
  <w:num w:numId="4" w16cid:durableId="1750931285">
    <w:abstractNumId w:val="4"/>
  </w:num>
  <w:num w:numId="5" w16cid:durableId="1666087883">
    <w:abstractNumId w:val="3"/>
  </w:num>
  <w:num w:numId="6" w16cid:durableId="1558276059">
    <w:abstractNumId w:val="0"/>
  </w:num>
  <w:num w:numId="7" w16cid:durableId="1390763945">
    <w:abstractNumId w:val="2"/>
  </w:num>
  <w:num w:numId="8" w16cid:durableId="75439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80A"/>
    <w:rsid w:val="00001429"/>
    <w:rsid w:val="00042D27"/>
    <w:rsid w:val="000525DA"/>
    <w:rsid w:val="000A4253"/>
    <w:rsid w:val="000C6F5C"/>
    <w:rsid w:val="000D33AA"/>
    <w:rsid w:val="0011459E"/>
    <w:rsid w:val="00132954"/>
    <w:rsid w:val="001413A5"/>
    <w:rsid w:val="001E2916"/>
    <w:rsid w:val="00240B2E"/>
    <w:rsid w:val="00280065"/>
    <w:rsid w:val="00297E24"/>
    <w:rsid w:val="002B55DC"/>
    <w:rsid w:val="002C7293"/>
    <w:rsid w:val="002E66EB"/>
    <w:rsid w:val="00357072"/>
    <w:rsid w:val="00362855"/>
    <w:rsid w:val="00372339"/>
    <w:rsid w:val="0037286D"/>
    <w:rsid w:val="003B156C"/>
    <w:rsid w:val="003F07E2"/>
    <w:rsid w:val="003F2CAF"/>
    <w:rsid w:val="00502E5B"/>
    <w:rsid w:val="0051734B"/>
    <w:rsid w:val="00523F7D"/>
    <w:rsid w:val="00530A0E"/>
    <w:rsid w:val="00536108"/>
    <w:rsid w:val="005B7EC5"/>
    <w:rsid w:val="005C28C4"/>
    <w:rsid w:val="005E51FF"/>
    <w:rsid w:val="00622507"/>
    <w:rsid w:val="006618AF"/>
    <w:rsid w:val="00673286"/>
    <w:rsid w:val="006B55DB"/>
    <w:rsid w:val="006C15A3"/>
    <w:rsid w:val="006D3762"/>
    <w:rsid w:val="006F32DA"/>
    <w:rsid w:val="00711760"/>
    <w:rsid w:val="00716DC3"/>
    <w:rsid w:val="0073390B"/>
    <w:rsid w:val="00755A86"/>
    <w:rsid w:val="007A1845"/>
    <w:rsid w:val="007B667C"/>
    <w:rsid w:val="007C73C4"/>
    <w:rsid w:val="007C76EE"/>
    <w:rsid w:val="007E48DB"/>
    <w:rsid w:val="007E5F67"/>
    <w:rsid w:val="007F2131"/>
    <w:rsid w:val="008046F8"/>
    <w:rsid w:val="0089461D"/>
    <w:rsid w:val="008B7A1B"/>
    <w:rsid w:val="008C76C6"/>
    <w:rsid w:val="008D75BD"/>
    <w:rsid w:val="00922A9C"/>
    <w:rsid w:val="009474EC"/>
    <w:rsid w:val="00947755"/>
    <w:rsid w:val="0099354A"/>
    <w:rsid w:val="009B1463"/>
    <w:rsid w:val="009E2CCE"/>
    <w:rsid w:val="00A114AC"/>
    <w:rsid w:val="00A17B9B"/>
    <w:rsid w:val="00A5034D"/>
    <w:rsid w:val="00A926BB"/>
    <w:rsid w:val="00B2280A"/>
    <w:rsid w:val="00B4010F"/>
    <w:rsid w:val="00BB1601"/>
    <w:rsid w:val="00BB2DA9"/>
    <w:rsid w:val="00BB66BA"/>
    <w:rsid w:val="00BD5B82"/>
    <w:rsid w:val="00CC6D29"/>
    <w:rsid w:val="00CD75DA"/>
    <w:rsid w:val="00CE088B"/>
    <w:rsid w:val="00D265A0"/>
    <w:rsid w:val="00D34CA5"/>
    <w:rsid w:val="00DB0BEE"/>
    <w:rsid w:val="00DC3577"/>
    <w:rsid w:val="00DE4FB6"/>
    <w:rsid w:val="00E07DBD"/>
    <w:rsid w:val="00E64D7D"/>
    <w:rsid w:val="00EF2978"/>
    <w:rsid w:val="00FA642B"/>
    <w:rsid w:val="00FC0436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4494B"/>
  <w15:docId w15:val="{BE60339B-1D3A-41A3-B357-0A46178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8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55DB"/>
    <w:pPr>
      <w:ind w:left="720"/>
    </w:pPr>
  </w:style>
  <w:style w:type="character" w:styleId="Hyperlink">
    <w:name w:val="Hyperlink"/>
    <w:basedOn w:val="DefaultParagraphFont"/>
    <w:uiPriority w:val="99"/>
    <w:rsid w:val="00B401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1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16D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w-files.aow.local\Groups\Personnel\Appointment%20Letters\2018%20Appointment%20Letters\2018%20Appointment%20Letter%20Templates\chris.adw.org" TargetMode="External"/><Relationship Id="rId13" Type="http://schemas.openxmlformats.org/officeDocument/2006/relationships/hyperlink" Target="http://www.adw.benergy.com" TargetMode="External"/><Relationship Id="rId18" Type="http://schemas.openxmlformats.org/officeDocument/2006/relationships/hyperlink" Target="file:///\\adw-files.aow.local\Groups\Personnel\Appointment%20Letters\2018%20Appointment%20Letters\2018%20Appointment%20Letter%20Templates\chris.adw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w.benergy.com" TargetMode="External"/><Relationship Id="rId7" Type="http://schemas.openxmlformats.org/officeDocument/2006/relationships/hyperlink" Target="http://www.adw.benergy.com" TargetMode="External"/><Relationship Id="rId12" Type="http://schemas.openxmlformats.org/officeDocument/2006/relationships/hyperlink" Target="file:///\\adw-files.aow.local\Groups\Personnel\Appointment%20Letters\2018%20Appointment%20Letters\2018%20Appointment%20Letter%20Templates\chris.adw.org" TargetMode="External"/><Relationship Id="rId17" Type="http://schemas.openxmlformats.org/officeDocument/2006/relationships/hyperlink" Target="http://www.adw.benerg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dw-files.aow.local\Groups\Personnel\Appointment%20Letters\2018%20Appointment%20Letters\2018%20Appointment%20Letter%20Templates\chris.adw.org" TargetMode="External"/><Relationship Id="rId20" Type="http://schemas.openxmlformats.org/officeDocument/2006/relationships/hyperlink" Target="file:///\\adw-files.aow.local\Groups\Personnel\Appointment%20Letters\2018%20Appointment%20Letters\2018%20Appointment%20Letter%20Templates\chris.adw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hris.adw.org" TargetMode="External"/><Relationship Id="rId11" Type="http://schemas.openxmlformats.org/officeDocument/2006/relationships/hyperlink" Target="http://www.adw.benerg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w.benergy.com" TargetMode="External"/><Relationship Id="rId23" Type="http://schemas.openxmlformats.org/officeDocument/2006/relationships/hyperlink" Target="http://www.adw.benergy.com" TargetMode="External"/><Relationship Id="rId10" Type="http://schemas.openxmlformats.org/officeDocument/2006/relationships/hyperlink" Target="file:///\\adw-files.aow.local\Groups\Personnel\Appointment%20Letters\2018%20Appointment%20Letters\2018%20Appointment%20Letter%20Templates\chris.adw.org" TargetMode="External"/><Relationship Id="rId19" Type="http://schemas.openxmlformats.org/officeDocument/2006/relationships/hyperlink" Target="http://www.adw.b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w.benergy.com" TargetMode="External"/><Relationship Id="rId14" Type="http://schemas.openxmlformats.org/officeDocument/2006/relationships/hyperlink" Target="file:///\\adw-files.aow.local\Groups\Personnel\Appointment%20Letters\2018%20Appointment%20Letters\2018%20Appointment%20Letter%20Templates\chris.adw.org" TargetMode="External"/><Relationship Id="rId22" Type="http://schemas.openxmlformats.org/officeDocument/2006/relationships/hyperlink" Target="file:///\\adw-files.aow.local\Groups\Personnel\Appointment%20Letters\2018%20Appointment%20Letters\2018%20Appointment%20Letter%20Templates\chris.ad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2A47-0A7E-43B0-8EFB-344D22F6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TERMS INSERT</vt:lpstr>
    </vt:vector>
  </TitlesOfParts>
  <Company>Microsoft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TERMS INSERT</dc:title>
  <dc:creator>Wilson,  Veronica</dc:creator>
  <cp:lastModifiedBy>Bond, Maria de Lourdes</cp:lastModifiedBy>
  <cp:revision>12</cp:revision>
  <cp:lastPrinted>2013-05-08T16:57:00Z</cp:lastPrinted>
  <dcterms:created xsi:type="dcterms:W3CDTF">2017-05-10T14:15:00Z</dcterms:created>
  <dcterms:modified xsi:type="dcterms:W3CDTF">2023-05-03T20:42:00Z</dcterms:modified>
</cp:coreProperties>
</file>